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6812176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CC66E17" w14:textId="466E7751" w:rsidR="00B83B1C" w:rsidRDefault="00B83B1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 wp14:anchorId="337A30E3" wp14:editId="71B247B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6" name="Grupo 6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7" name="Rectángulo 6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A78013" w14:textId="13C58719" w:rsidR="00B83B1C" w:rsidRDefault="00B83B1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-5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" name="Grupo 6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0" name="Grupo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3" name="Grupo 8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7A30E3" id="Grupo 66" o:spid="_x0000_s1026" style="position:absolute;margin-left:0;margin-top:0;width:172.8pt;height:718.55pt;z-index:-2516408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">
                    <v:rect id="Rectángulo 6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A78013" w14:textId="13C58719" w:rsidR="00B83B1C" w:rsidRDefault="00B83B1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-5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group id="Grupo 7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+N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UsZ/D3Jf0AuXkCAAD//wMAUEsBAi0AFAAGAAgAAAAhANvh9svuAAAAhQEAABMAAAAAAAAAAAAA&#10;AAAAAAAAAFtDb250ZW50X1R5cGVzXS54bWxQSwECLQAUAAYACAAAACEAWvQsW78AAAAVAQAACwAA&#10;AAAAAAAAAAAAAAAfAQAAX3JlbHMvLnJlbHNQSwECLQAUAAYACAAAACEATSJvj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8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ya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aBvy/pB8jlDQAA//8DAFBLAQItABQABgAIAAAAIQDb4fbL7gAAAIUBAAATAAAAAAAAAAAA&#10;AAAAAAAAAABbQ29udGVudF9UeXBlc10ueG1sUEsBAi0AFAAGAAgAAAAhAFr0LFu/AAAAFQEAAAsA&#10;AAAAAAAAAAAAAAAAHwEAAF9yZWxzLy5yZWxzUEsBAi0AFAAGAAgAAAAhABKKTJr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6XF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6hteX9APk4g8AAP//AwBQSwECLQAUAAYACAAAACEA2+H2y+4AAACFAQAAEwAAAAAAAAAAAAAA&#10;AAAAAAAAW0NvbnRlbnRfVHlwZXNdLnhtbFBLAQItABQABgAIAAAAIQBa9CxbvwAAABUBAAALAAAA&#10;AAAAAAAAAAAAAB8BAABfcmVscy8ucmVsc1BLAQItABQABgAIAAAAIQA9X6XF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75E363" wp14:editId="48A137E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95" name="Cuadro de texto 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91020" w14:textId="5E957019" w:rsidR="00B83B1C" w:rsidRDefault="00B83B1C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is Joseph Huapaya Liñan</w:t>
                                    </w:r>
                                  </w:sdtContent>
                                </w:sdt>
                              </w:p>
                              <w:p w14:paraId="6C1C7071" w14:textId="292EFD8D" w:rsidR="00B83B1C" w:rsidRDefault="00B83B1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de interfa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75E3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5" o:spid="_x0000_s1055" type="#_x0000_t202" style="position:absolute;margin-left:0;margin-top:0;width:4in;height:28.8pt;z-index:25167769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4E91020" w14:textId="5E957019" w:rsidR="00B83B1C" w:rsidRDefault="00B83B1C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is Joseph Huapaya Liñan</w:t>
                              </w:r>
                            </w:sdtContent>
                          </w:sdt>
                        </w:p>
                        <w:p w14:paraId="6C1C7071" w14:textId="292EFD8D" w:rsidR="00B83B1C" w:rsidRDefault="00B83B1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de interfa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BE9E105" wp14:editId="066A69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96" name="Cuadro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129C12" w14:textId="4ED09C5A" w:rsidR="00B83B1C" w:rsidRDefault="00B83B1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Final</w:t>
                                    </w:r>
                                  </w:sdtContent>
                                </w:sdt>
                              </w:p>
                              <w:p w14:paraId="56FA27E5" w14:textId="49359A13" w:rsidR="00B83B1C" w:rsidRDefault="00B83B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ía de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E9E105" id="Cuadro de texto 96" o:spid="_x0000_s1056" type="#_x0000_t202" style="position:absolute;margin-left:0;margin-top:0;width:4in;height:84.25pt;z-index:25167667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A129C12" w14:textId="4ED09C5A" w:rsidR="00B83B1C" w:rsidRDefault="00B83B1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Final</w:t>
                              </w:r>
                            </w:sdtContent>
                          </w:sdt>
                        </w:p>
                        <w:p w14:paraId="56FA27E5" w14:textId="49359A13" w:rsidR="00B83B1C" w:rsidRDefault="00B83B1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ía de Usu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31E072" w14:textId="77777777" w:rsidR="004C54E5" w:rsidRDefault="00B83B1C">
          <w:r>
            <w:br w:type="page"/>
          </w:r>
        </w:p>
        <w:p w14:paraId="327DFEDE" w14:textId="51AD7051" w:rsidR="004C54E5" w:rsidRDefault="004C54E5" w:rsidP="004C54E5">
          <w:pPr>
            <w:jc w:val="center"/>
            <w:rPr>
              <w:b/>
              <w:bCs/>
              <w:sz w:val="44"/>
              <w:szCs w:val="44"/>
            </w:rPr>
          </w:pPr>
          <w:r w:rsidRPr="004C54E5">
            <w:rPr>
              <w:b/>
              <w:bCs/>
              <w:sz w:val="44"/>
              <w:szCs w:val="44"/>
            </w:rPr>
            <w:lastRenderedPageBreak/>
            <w:t>ÍNDICE</w:t>
          </w:r>
        </w:p>
        <w:sdt>
          <w:sdtPr>
            <w:id w:val="-29421774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6724B758" w14:textId="180AF3E8" w:rsidR="001F3253" w:rsidRDefault="001F3253">
              <w:pPr>
                <w:pStyle w:val="TtuloTDC"/>
              </w:pPr>
              <w:r>
                <w:t>Tabla de contenido</w:t>
              </w:r>
            </w:p>
            <w:p w14:paraId="5352AE28" w14:textId="7382AD81" w:rsidR="001F3253" w:rsidRDefault="001F3253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3458682" w:history="1">
                <w:r w:rsidRPr="003314B8">
                  <w:rPr>
                    <w:rStyle w:val="Hipervnculo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3314B8">
                  <w:rPr>
                    <w:rStyle w:val="Hipervnculo"/>
                    <w:noProof/>
                  </w:rPr>
                  <w:t>-Introducció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458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F023F4" w14:textId="48329293" w:rsidR="001F3253" w:rsidRDefault="001F3253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03458683" w:history="1">
                <w:r w:rsidRPr="003314B8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3314B8">
                  <w:rPr>
                    <w:rStyle w:val="Hipervnculo"/>
                    <w:noProof/>
                  </w:rPr>
                  <w:t>Acceso al Sistem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458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9FFEF1" w14:textId="4EFF9817" w:rsidR="001F3253" w:rsidRDefault="001F3253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103458684" w:history="1">
                <w:r w:rsidRPr="003314B8">
                  <w:rPr>
                    <w:rStyle w:val="Hipervnculo"/>
                    <w:noProof/>
                  </w:rPr>
                  <w:t>Portal de Entra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458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418F9" w14:textId="0C78726F" w:rsidR="001F3253" w:rsidRDefault="001F3253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103458685" w:history="1">
                <w:r w:rsidRPr="003314B8">
                  <w:rPr>
                    <w:rStyle w:val="Hipervnculo"/>
                    <w:noProof/>
                  </w:rPr>
                  <w:t>Gestión de Produc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458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9A8A6E" w14:textId="213EF5DB" w:rsidR="001F3253" w:rsidRDefault="001F325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D37530E" w14:textId="77777777" w:rsidR="004C54E5" w:rsidRDefault="004C54E5"/>
        <w:p w14:paraId="428B4E02" w14:textId="77777777" w:rsidR="004C54E5" w:rsidRDefault="004C54E5"/>
        <w:p w14:paraId="2B1C4884" w14:textId="77777777" w:rsidR="004C54E5" w:rsidRDefault="004C54E5"/>
        <w:p w14:paraId="3CEFA8F5" w14:textId="77777777" w:rsidR="004C54E5" w:rsidRDefault="004C54E5"/>
        <w:p w14:paraId="76C16823" w14:textId="77777777" w:rsidR="004C54E5" w:rsidRDefault="004C54E5"/>
        <w:p w14:paraId="4595F7E5" w14:textId="77777777" w:rsidR="004C54E5" w:rsidRDefault="004C54E5"/>
        <w:p w14:paraId="1D9E5EBD" w14:textId="77777777" w:rsidR="004C54E5" w:rsidRDefault="004C54E5"/>
        <w:p w14:paraId="5F1986B2" w14:textId="77777777" w:rsidR="004C54E5" w:rsidRDefault="004C54E5"/>
        <w:p w14:paraId="54D93934" w14:textId="77777777" w:rsidR="004C54E5" w:rsidRDefault="004C54E5"/>
        <w:p w14:paraId="0A0D054B" w14:textId="77777777" w:rsidR="004C54E5" w:rsidRDefault="004C54E5"/>
        <w:p w14:paraId="3E4D51E5" w14:textId="77777777" w:rsidR="004C54E5" w:rsidRDefault="004C54E5"/>
        <w:p w14:paraId="6881CEAE" w14:textId="77777777" w:rsidR="004C54E5" w:rsidRDefault="004C54E5"/>
        <w:p w14:paraId="5A49975E" w14:textId="77777777" w:rsidR="004C54E5" w:rsidRDefault="004C54E5"/>
        <w:p w14:paraId="5780FD82" w14:textId="77777777" w:rsidR="004C54E5" w:rsidRDefault="004C54E5"/>
        <w:p w14:paraId="767B8CD3" w14:textId="77777777" w:rsidR="004C54E5" w:rsidRDefault="004C54E5"/>
        <w:p w14:paraId="4A707E19" w14:textId="77777777" w:rsidR="004C54E5" w:rsidRDefault="004C54E5"/>
        <w:p w14:paraId="6ADDB5D9" w14:textId="77777777" w:rsidR="004C54E5" w:rsidRDefault="004C54E5"/>
        <w:p w14:paraId="5CC1E7C2" w14:textId="77777777" w:rsidR="004C54E5" w:rsidRDefault="004C54E5"/>
        <w:p w14:paraId="0989548E" w14:textId="77777777" w:rsidR="004C54E5" w:rsidRDefault="004C54E5"/>
        <w:p w14:paraId="0E1E7360" w14:textId="77777777" w:rsidR="004C54E5" w:rsidRDefault="004C54E5"/>
        <w:p w14:paraId="577D51EF" w14:textId="77777777" w:rsidR="004C54E5" w:rsidRDefault="004C54E5"/>
        <w:p w14:paraId="5CFF06DF" w14:textId="77777777" w:rsidR="004C54E5" w:rsidRDefault="004C54E5"/>
        <w:p w14:paraId="233BB324" w14:textId="77777777" w:rsidR="004C54E5" w:rsidRDefault="004C54E5"/>
        <w:p w14:paraId="6A681AF6" w14:textId="77777777" w:rsidR="004C54E5" w:rsidRDefault="004C54E5"/>
        <w:p w14:paraId="2F7DEB67" w14:textId="77777777" w:rsidR="004C54E5" w:rsidRDefault="004C54E5"/>
        <w:p w14:paraId="3AEC1088" w14:textId="77777777" w:rsidR="004C54E5" w:rsidRDefault="004C54E5"/>
        <w:p w14:paraId="5E305749" w14:textId="77777777" w:rsidR="004C54E5" w:rsidRDefault="004C54E5"/>
        <w:p w14:paraId="081E09C5" w14:textId="77777777" w:rsidR="004C54E5" w:rsidRDefault="004C54E5"/>
        <w:p w14:paraId="0165BA0D" w14:textId="77777777" w:rsidR="004C54E5" w:rsidRDefault="004C54E5"/>
        <w:p w14:paraId="5069A9E4" w14:textId="03698025" w:rsidR="00B83B1C" w:rsidRDefault="00B83B1C"/>
      </w:sdtContent>
    </w:sdt>
    <w:p w14:paraId="15EC74E8" w14:textId="18DE5009" w:rsidR="007E5474" w:rsidRDefault="00777B93" w:rsidP="004C54E5">
      <w:pPr>
        <w:pStyle w:val="Estilo1"/>
      </w:pPr>
      <w:bookmarkStart w:id="0" w:name="_Toc103458682"/>
      <w:r w:rsidRPr="00124E86">
        <w:t>-Introducción:</w:t>
      </w:r>
      <w:bookmarkEnd w:id="0"/>
    </w:p>
    <w:p w14:paraId="23B118DA" w14:textId="77777777" w:rsidR="004C54E5" w:rsidRPr="00124E86" w:rsidRDefault="004C54E5" w:rsidP="004C54E5">
      <w:pPr>
        <w:pStyle w:val="Prrafodelista"/>
        <w:ind w:left="426"/>
        <w:rPr>
          <w:b/>
          <w:sz w:val="24"/>
        </w:rPr>
      </w:pPr>
    </w:p>
    <w:p w14:paraId="2B4DB47C" w14:textId="77777777" w:rsidR="00777B93" w:rsidRDefault="00777B93" w:rsidP="00777B93">
      <w:pPr>
        <w:rPr>
          <w:sz w:val="24"/>
        </w:rPr>
      </w:pPr>
      <w:r>
        <w:rPr>
          <w:sz w:val="24"/>
        </w:rPr>
        <w:t>La aplicación elaborada para una tienda, con un solo usuario trabajando en ella, te permite acceder a través</w:t>
      </w:r>
      <w:r w:rsidR="003F1CD0">
        <w:rPr>
          <w:sz w:val="24"/>
        </w:rPr>
        <w:t xml:space="preserve"> de sus credenciales, gestionar sus</w:t>
      </w:r>
      <w:r>
        <w:rPr>
          <w:sz w:val="24"/>
        </w:rPr>
        <w:t xml:space="preserve"> </w:t>
      </w:r>
      <w:r w:rsidR="003F1CD0">
        <w:rPr>
          <w:sz w:val="24"/>
        </w:rPr>
        <w:t xml:space="preserve">productos, </w:t>
      </w:r>
      <w:r>
        <w:rPr>
          <w:sz w:val="24"/>
        </w:rPr>
        <w:t xml:space="preserve">añadir, modificar, eliminar, consultar e incluso obtener un reporte en </w:t>
      </w:r>
      <w:r w:rsidR="003F1CD0">
        <w:rPr>
          <w:sz w:val="24"/>
        </w:rPr>
        <w:t xml:space="preserve">formato </w:t>
      </w:r>
      <w:r>
        <w:rPr>
          <w:sz w:val="24"/>
        </w:rPr>
        <w:t>pdf de los productos actuales.</w:t>
      </w:r>
    </w:p>
    <w:p w14:paraId="035EBBDA" w14:textId="52C1E85B" w:rsidR="00124E86" w:rsidRPr="00124E86" w:rsidRDefault="003F1CD0" w:rsidP="004C54E5">
      <w:pPr>
        <w:pStyle w:val="Estilo1"/>
      </w:pPr>
      <w:bookmarkStart w:id="1" w:name="_Toc103458683"/>
      <w:r w:rsidRPr="00124E86">
        <w:t>Acceso al Sistema:</w:t>
      </w:r>
      <w:bookmarkEnd w:id="1"/>
    </w:p>
    <w:p w14:paraId="4844921D" w14:textId="1F47EC07" w:rsidR="00777B93" w:rsidRDefault="003F1CD0" w:rsidP="003F1CD0">
      <w:r>
        <w:t>Para acceder a la aplicación, el usuario debe de hacer uso de sus credenciales de acceso (usuario y contraseña).</w:t>
      </w:r>
    </w:p>
    <w:p w14:paraId="0111B9F5" w14:textId="77777777" w:rsidR="0000305B" w:rsidRPr="0000305B" w:rsidRDefault="0000305B" w:rsidP="0000305B">
      <w:pPr>
        <w:rPr>
          <w:b/>
          <w:bCs/>
        </w:rPr>
      </w:pPr>
      <w:r w:rsidRPr="0000305B">
        <w:rPr>
          <w:b/>
          <w:bCs/>
        </w:rPr>
        <w:t>• IMPORTANTE:</w:t>
      </w:r>
    </w:p>
    <w:p w14:paraId="20179524" w14:textId="3C18B294" w:rsidR="0000305B" w:rsidRDefault="0000305B" w:rsidP="0000305B">
      <w:r>
        <w:t>o En caso el usuario no tenga credenciales de acceso y la entidad ya existiese dada de alta en nue</w:t>
      </w:r>
      <w:r>
        <w:t>s</w:t>
      </w:r>
      <w:r>
        <w:t>tra base de datos, debe de ponerse en contacto con el usuario administrador de dicha entidad para solicitarle las credenciales.</w:t>
      </w:r>
    </w:p>
    <w:p w14:paraId="1A87B0B5" w14:textId="1223711F" w:rsidR="00124E86" w:rsidRPr="00D80DBB" w:rsidRDefault="00124E86" w:rsidP="001F3253">
      <w:pPr>
        <w:pStyle w:val="Ttulo2"/>
      </w:pPr>
      <w:bookmarkStart w:id="2" w:name="_Toc103458684"/>
      <w:r w:rsidRPr="00D80DBB">
        <w:t>Portal de Entrada</w:t>
      </w:r>
      <w:bookmarkEnd w:id="2"/>
    </w:p>
    <w:p w14:paraId="011DF2ED" w14:textId="74FD205F" w:rsidR="0000305B" w:rsidRDefault="0000305B" w:rsidP="003F1CD0"/>
    <w:p w14:paraId="2DCFD825" w14:textId="7C5D2976" w:rsidR="0000305B" w:rsidRDefault="0000305B" w:rsidP="00124E86">
      <w:pPr>
        <w:jc w:val="center"/>
        <w:rPr>
          <w:sz w:val="24"/>
        </w:rPr>
      </w:pPr>
      <w:r w:rsidRPr="0000305B">
        <w:rPr>
          <w:sz w:val="24"/>
        </w:rPr>
        <w:drawing>
          <wp:inline distT="0" distB="0" distL="0" distR="0" wp14:anchorId="0E0B52BD" wp14:editId="7B52EC06">
            <wp:extent cx="2896870" cy="3388738"/>
            <wp:effectExtent l="0" t="0" r="0" b="254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4228" cy="33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14B6" w14:textId="77777777" w:rsidR="005B0D57" w:rsidRDefault="005B0D57" w:rsidP="005B0D57">
      <w:pPr>
        <w:rPr>
          <w:sz w:val="24"/>
        </w:rPr>
      </w:pPr>
    </w:p>
    <w:p w14:paraId="1D0C88C2" w14:textId="7506550B" w:rsidR="005B0D57" w:rsidRPr="00C95792" w:rsidRDefault="005B0D57" w:rsidP="005B0D57">
      <w:pPr>
        <w:rPr>
          <w:b/>
          <w:bCs/>
          <w:sz w:val="24"/>
        </w:rPr>
      </w:pPr>
      <w:r w:rsidRPr="00C95792">
        <w:rPr>
          <w:b/>
          <w:bCs/>
          <w:sz w:val="24"/>
        </w:rPr>
        <w:tab/>
      </w:r>
      <w:r w:rsidRPr="00C95792">
        <w:rPr>
          <w:b/>
          <w:bCs/>
          <w:sz w:val="24"/>
        </w:rPr>
        <w:t>Botones disponibles:</w:t>
      </w:r>
    </w:p>
    <w:p w14:paraId="0EF9796A" w14:textId="350033C9" w:rsidR="005B0D57" w:rsidRDefault="005B0D57" w:rsidP="005B0D57">
      <w:pPr>
        <w:ind w:left="708"/>
        <w:rPr>
          <w:sz w:val="24"/>
        </w:rPr>
      </w:pPr>
      <w:r w:rsidRPr="00D80DBB">
        <w:rPr>
          <w:b/>
          <w:bCs/>
          <w:sz w:val="24"/>
        </w:rPr>
        <w:t>INICIAR SESIÓN</w:t>
      </w:r>
      <w:r>
        <w:rPr>
          <w:sz w:val="24"/>
        </w:rPr>
        <w:t xml:space="preserve">: </w:t>
      </w:r>
      <w:r w:rsidRPr="005B0D57">
        <w:rPr>
          <w:sz w:val="24"/>
        </w:rPr>
        <w:t>Una vez introducido el usuario y la contraseña, pulsar</w:t>
      </w:r>
      <w:r w:rsidR="00C95792">
        <w:rPr>
          <w:sz w:val="24"/>
        </w:rPr>
        <w:t>a</w:t>
      </w:r>
      <w:r w:rsidRPr="005B0D57">
        <w:rPr>
          <w:sz w:val="24"/>
        </w:rPr>
        <w:t xml:space="preserve"> este botón para acceder al módulo de gestión de </w:t>
      </w:r>
      <w:r>
        <w:rPr>
          <w:sz w:val="24"/>
        </w:rPr>
        <w:t>productos.</w:t>
      </w:r>
    </w:p>
    <w:p w14:paraId="63CF7C69" w14:textId="207D658D" w:rsidR="00C95792" w:rsidRDefault="00C95792" w:rsidP="005B0D57">
      <w:pPr>
        <w:ind w:left="708"/>
        <w:rPr>
          <w:sz w:val="24"/>
        </w:rPr>
      </w:pPr>
      <w:r>
        <w:rPr>
          <w:sz w:val="24"/>
        </w:rPr>
        <w:t>Supuestos:</w:t>
      </w:r>
    </w:p>
    <w:p w14:paraId="4A1FF34D" w14:textId="15786F78" w:rsidR="00C95792" w:rsidRPr="00C95792" w:rsidRDefault="00C95792" w:rsidP="00C95792">
      <w:pPr>
        <w:pStyle w:val="Prrafodelista"/>
        <w:numPr>
          <w:ilvl w:val="0"/>
          <w:numId w:val="4"/>
        </w:numPr>
        <w:rPr>
          <w:sz w:val="24"/>
        </w:rPr>
      </w:pPr>
      <w:r w:rsidRPr="00C95792">
        <w:rPr>
          <w:sz w:val="24"/>
        </w:rPr>
        <w:t>Si el usuario o contraseña son incorrectos, mostrará este mensaje</w:t>
      </w:r>
    </w:p>
    <w:p w14:paraId="48591A6C" w14:textId="7F65D36E" w:rsidR="00C95792" w:rsidRDefault="00C95792" w:rsidP="00C95792">
      <w:pPr>
        <w:ind w:left="708"/>
        <w:jc w:val="center"/>
        <w:rPr>
          <w:sz w:val="24"/>
        </w:rPr>
      </w:pPr>
      <w:r w:rsidRPr="00C95792">
        <w:rPr>
          <w:sz w:val="24"/>
        </w:rPr>
        <w:drawing>
          <wp:inline distT="0" distB="0" distL="0" distR="0" wp14:anchorId="5BF5FE0A" wp14:editId="67384453">
            <wp:extent cx="3162300" cy="2769150"/>
            <wp:effectExtent l="0" t="0" r="0" b="0"/>
            <wp:docPr id="3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7309" cy="27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D212" w14:textId="2AA70E80" w:rsidR="00C95792" w:rsidRPr="00C95792" w:rsidRDefault="00C95792" w:rsidP="00C95792">
      <w:pPr>
        <w:pStyle w:val="Prrafodelista"/>
        <w:numPr>
          <w:ilvl w:val="0"/>
          <w:numId w:val="4"/>
        </w:numPr>
        <w:rPr>
          <w:sz w:val="24"/>
        </w:rPr>
      </w:pPr>
      <w:r w:rsidRPr="00C95792">
        <w:rPr>
          <w:sz w:val="24"/>
        </w:rPr>
        <w:t>De lo contrario aparecerá un mensaje de “Cargando” y accederá hasta que la barra de progreso culmine su ciclo.</w:t>
      </w:r>
    </w:p>
    <w:p w14:paraId="07E6EB93" w14:textId="30BD7613" w:rsidR="00C95792" w:rsidRDefault="004A5C6B" w:rsidP="00C95792">
      <w:pPr>
        <w:ind w:left="708"/>
        <w:jc w:val="center"/>
        <w:rPr>
          <w:sz w:val="24"/>
        </w:rPr>
      </w:pPr>
      <w:r w:rsidRPr="00C95792">
        <w:rPr>
          <w:sz w:val="24"/>
        </w:rPr>
        <w:lastRenderedPageBreak/>
        <w:drawing>
          <wp:inline distT="0" distB="0" distL="0" distR="0" wp14:anchorId="5411E2ED" wp14:editId="2252F3C4">
            <wp:extent cx="3344750" cy="4320000"/>
            <wp:effectExtent l="0" t="0" r="8255" b="444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475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6E71" w14:textId="66D32A1E" w:rsidR="005B0D57" w:rsidRDefault="005B0D57" w:rsidP="005B0D57">
      <w:pPr>
        <w:ind w:left="708"/>
        <w:rPr>
          <w:sz w:val="24"/>
        </w:rPr>
      </w:pPr>
      <w:r w:rsidRPr="00D80DBB">
        <w:rPr>
          <w:b/>
          <w:bCs/>
          <w:sz w:val="24"/>
        </w:rPr>
        <w:t>SALIR</w:t>
      </w:r>
      <w:r>
        <w:rPr>
          <w:sz w:val="24"/>
        </w:rPr>
        <w:t>: Esta opción te permite cerrar la aplicación, te mostrará una ventana de diálogo preguntando si estás seguro de realizar esa acción.</w:t>
      </w:r>
    </w:p>
    <w:p w14:paraId="0ABDB372" w14:textId="27AFCBBA" w:rsidR="005B0D57" w:rsidRDefault="005B0D57" w:rsidP="005B0D57">
      <w:pPr>
        <w:ind w:left="708"/>
        <w:jc w:val="center"/>
        <w:rPr>
          <w:sz w:val="24"/>
        </w:rPr>
      </w:pPr>
      <w:r w:rsidRPr="005B0D57">
        <w:rPr>
          <w:sz w:val="24"/>
        </w:rPr>
        <w:lastRenderedPageBreak/>
        <w:drawing>
          <wp:inline distT="0" distB="0" distL="0" distR="0" wp14:anchorId="29C8596B" wp14:editId="6C25B2A4">
            <wp:extent cx="3295157" cy="4320000"/>
            <wp:effectExtent l="0" t="0" r="635" b="4445"/>
            <wp:docPr id="2" name="Imagen 2" descr="Interfaz de usuario gráfic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For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1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0904" w14:textId="5E2F358E" w:rsidR="004A5C6B" w:rsidRDefault="004A5C6B" w:rsidP="001F3253">
      <w:pPr>
        <w:pStyle w:val="Ttulo2"/>
      </w:pPr>
      <w:bookmarkStart w:id="3" w:name="_Toc103458685"/>
      <w:r w:rsidRPr="00D80DBB">
        <w:t>Gestión de Productos</w:t>
      </w:r>
      <w:bookmarkEnd w:id="3"/>
    </w:p>
    <w:p w14:paraId="54267DFF" w14:textId="63BC91AD" w:rsidR="00565F0A" w:rsidRDefault="00565F0A" w:rsidP="00565F0A">
      <w:pPr>
        <w:pStyle w:val="Prrafodelista"/>
        <w:ind w:left="792"/>
        <w:rPr>
          <w:b/>
          <w:bCs/>
          <w:sz w:val="24"/>
          <w:szCs w:val="24"/>
        </w:rPr>
      </w:pPr>
    </w:p>
    <w:p w14:paraId="542D8538" w14:textId="1BCB7F5C" w:rsidR="00565F0A" w:rsidRDefault="00565F0A" w:rsidP="00565F0A">
      <w:pPr>
        <w:pStyle w:val="Prrafodelista"/>
        <w:ind w:left="792"/>
        <w:jc w:val="center"/>
        <w:rPr>
          <w:b/>
          <w:bCs/>
          <w:sz w:val="24"/>
          <w:szCs w:val="24"/>
        </w:rPr>
      </w:pPr>
      <w:r w:rsidRPr="00565F0A">
        <w:rPr>
          <w:b/>
          <w:bCs/>
          <w:sz w:val="24"/>
          <w:szCs w:val="24"/>
        </w:rPr>
        <w:drawing>
          <wp:inline distT="0" distB="0" distL="0" distR="0" wp14:anchorId="6D4D49F3" wp14:editId="071F0FF1">
            <wp:extent cx="5400040" cy="3495675"/>
            <wp:effectExtent l="0" t="0" r="0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B8B3" w14:textId="77777777" w:rsidR="00690071" w:rsidRDefault="00690071" w:rsidP="00565F0A">
      <w:pPr>
        <w:pStyle w:val="Prrafodelista"/>
        <w:ind w:left="792"/>
        <w:jc w:val="center"/>
        <w:rPr>
          <w:b/>
          <w:bCs/>
          <w:sz w:val="24"/>
          <w:szCs w:val="24"/>
        </w:rPr>
      </w:pPr>
    </w:p>
    <w:p w14:paraId="1F9E13A0" w14:textId="531490BC" w:rsidR="00565F0A" w:rsidRDefault="00756BE6" w:rsidP="00756BE6">
      <w:pPr>
        <w:pStyle w:val="Prrafodelista"/>
        <w:ind w:left="792"/>
        <w:rPr>
          <w:sz w:val="24"/>
          <w:szCs w:val="24"/>
        </w:rPr>
      </w:pPr>
      <w:r>
        <w:rPr>
          <w:sz w:val="24"/>
          <w:szCs w:val="24"/>
        </w:rPr>
        <w:lastRenderedPageBreak/>
        <w:t>En est</w:t>
      </w:r>
      <w:r w:rsidR="001221AF">
        <w:rPr>
          <w:sz w:val="24"/>
          <w:szCs w:val="24"/>
        </w:rPr>
        <w:t>a ventana el usuario tiene 2 pestañas y diferentes opciones que lo desarrollaremos a continuación:</w:t>
      </w:r>
    </w:p>
    <w:p w14:paraId="570150E4" w14:textId="68891770" w:rsidR="003621EE" w:rsidRDefault="003621EE" w:rsidP="00756BE6">
      <w:pPr>
        <w:pStyle w:val="Prrafodelista"/>
        <w:ind w:left="792"/>
        <w:rPr>
          <w:sz w:val="24"/>
          <w:szCs w:val="24"/>
        </w:rPr>
      </w:pPr>
    </w:p>
    <w:p w14:paraId="6E551101" w14:textId="35DA4682" w:rsidR="003621EE" w:rsidRDefault="003621EE" w:rsidP="00756BE6">
      <w:pPr>
        <w:pStyle w:val="Prrafodelista"/>
        <w:ind w:left="79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RA DE MENÚ:</w:t>
      </w:r>
    </w:p>
    <w:p w14:paraId="11CFACE4" w14:textId="77777777" w:rsidR="004B524D" w:rsidRDefault="004B524D" w:rsidP="00756BE6">
      <w:pPr>
        <w:pStyle w:val="Prrafodelista"/>
        <w:ind w:left="792"/>
        <w:rPr>
          <w:b/>
          <w:bCs/>
          <w:sz w:val="24"/>
          <w:szCs w:val="24"/>
        </w:rPr>
      </w:pPr>
    </w:p>
    <w:p w14:paraId="1850E747" w14:textId="5D09BEBB" w:rsidR="004B524D" w:rsidRDefault="00714D82" w:rsidP="00714D82">
      <w:pPr>
        <w:pStyle w:val="Prrafodelista"/>
        <w:ind w:left="1428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7ED8D5" wp14:editId="179C2A26">
            <wp:extent cx="3012816" cy="302427"/>
            <wp:effectExtent l="0" t="0" r="0" b="254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14"/>
                    <a:srcRect l="22069" t="14040" r="22063" b="75991"/>
                    <a:stretch/>
                  </pic:blipFill>
                  <pic:spPr bwMode="auto">
                    <a:xfrm>
                      <a:off x="0" y="0"/>
                      <a:ext cx="3016944" cy="30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6FE59" w14:textId="0DB88430" w:rsidR="00714D82" w:rsidRDefault="00714D82" w:rsidP="00714D82">
      <w:pPr>
        <w:pStyle w:val="Prrafodelista"/>
        <w:ind w:left="1428"/>
        <w:jc w:val="center"/>
        <w:rPr>
          <w:b/>
          <w:bCs/>
          <w:sz w:val="24"/>
          <w:szCs w:val="24"/>
        </w:rPr>
      </w:pPr>
    </w:p>
    <w:p w14:paraId="01B91059" w14:textId="1DBEECDD" w:rsidR="00714D82" w:rsidRPr="00714D82" w:rsidRDefault="00714D82" w:rsidP="00714D82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ción Abrir: </w:t>
      </w:r>
      <w:r w:rsidR="009E000D" w:rsidRPr="00714D82">
        <w:rPr>
          <w:sz w:val="24"/>
        </w:rPr>
        <w:t xml:space="preserve">Esta opción te </w:t>
      </w:r>
      <w:proofErr w:type="gramStart"/>
      <w:r w:rsidR="009E000D" w:rsidRPr="00714D82">
        <w:rPr>
          <w:sz w:val="24"/>
        </w:rPr>
        <w:t xml:space="preserve">permite </w:t>
      </w:r>
      <w:r w:rsidR="009E000D">
        <w:rPr>
          <w:sz w:val="24"/>
        </w:rPr>
        <w:t xml:space="preserve"> </w:t>
      </w:r>
      <w:r w:rsidR="009E000D">
        <w:rPr>
          <w:sz w:val="24"/>
          <w:szCs w:val="24"/>
        </w:rPr>
        <w:t>abrir</w:t>
      </w:r>
      <w:proofErr w:type="gramEnd"/>
      <w:r w:rsidR="009E000D">
        <w:rPr>
          <w:sz w:val="24"/>
          <w:szCs w:val="24"/>
        </w:rPr>
        <w:t xml:space="preserve"> </w:t>
      </w:r>
      <w:r>
        <w:rPr>
          <w:sz w:val="24"/>
          <w:szCs w:val="24"/>
        </w:rPr>
        <w:t>el explorador de archivos.</w:t>
      </w:r>
    </w:p>
    <w:p w14:paraId="5E699CD5" w14:textId="77777777" w:rsidR="00714D82" w:rsidRPr="00714D82" w:rsidRDefault="00714D82" w:rsidP="00714D82">
      <w:pPr>
        <w:pStyle w:val="Prrafodelista"/>
        <w:ind w:left="1428"/>
        <w:rPr>
          <w:b/>
          <w:bCs/>
          <w:sz w:val="24"/>
          <w:szCs w:val="24"/>
        </w:rPr>
      </w:pPr>
    </w:p>
    <w:p w14:paraId="331C5AC0" w14:textId="48D6203D" w:rsidR="00714D82" w:rsidRPr="00714D82" w:rsidRDefault="00714D82" w:rsidP="00BD3B41">
      <w:pPr>
        <w:pStyle w:val="Prrafodelista"/>
        <w:ind w:left="1428"/>
        <w:jc w:val="center"/>
        <w:rPr>
          <w:b/>
          <w:bCs/>
          <w:sz w:val="24"/>
          <w:szCs w:val="24"/>
        </w:rPr>
      </w:pPr>
      <w:r w:rsidRPr="00714D82">
        <w:rPr>
          <w:b/>
          <w:bCs/>
          <w:sz w:val="24"/>
          <w:szCs w:val="24"/>
        </w:rPr>
        <w:drawing>
          <wp:inline distT="0" distB="0" distL="0" distR="0" wp14:anchorId="599F91A3" wp14:editId="0B627481">
            <wp:extent cx="4174065" cy="2880000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0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3EAE" w14:textId="77777777" w:rsidR="00714D82" w:rsidRPr="00714D82" w:rsidRDefault="00714D82" w:rsidP="00714D82">
      <w:pPr>
        <w:pStyle w:val="Prrafodelista"/>
        <w:ind w:left="1428"/>
        <w:rPr>
          <w:b/>
          <w:bCs/>
          <w:sz w:val="24"/>
          <w:szCs w:val="24"/>
        </w:rPr>
      </w:pPr>
    </w:p>
    <w:p w14:paraId="19C0CF14" w14:textId="4E583F00" w:rsidR="00BD3B41" w:rsidRPr="00BD3B41" w:rsidRDefault="00714D82" w:rsidP="00BD3B41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ción </w:t>
      </w:r>
      <w:r>
        <w:rPr>
          <w:b/>
          <w:bCs/>
          <w:sz w:val="24"/>
          <w:szCs w:val="24"/>
        </w:rPr>
        <w:t>Salir</w:t>
      </w:r>
      <w:r>
        <w:rPr>
          <w:b/>
          <w:bCs/>
          <w:sz w:val="24"/>
          <w:szCs w:val="24"/>
        </w:rPr>
        <w:t>:</w:t>
      </w:r>
      <w:r w:rsidRPr="00714D82">
        <w:rPr>
          <w:sz w:val="24"/>
        </w:rPr>
        <w:t xml:space="preserve"> Esta opción te permite cerrar la aplicación, te mostrará una ventana de diálogo preguntando si estás seguro de realizar esa acción.</w:t>
      </w:r>
    </w:p>
    <w:p w14:paraId="45FD2184" w14:textId="2A2729A2" w:rsidR="00BD3B41" w:rsidRDefault="00BD3B41" w:rsidP="00BD3B41">
      <w:pPr>
        <w:jc w:val="center"/>
        <w:rPr>
          <w:b/>
          <w:bCs/>
          <w:sz w:val="24"/>
          <w:szCs w:val="24"/>
        </w:rPr>
      </w:pPr>
      <w:r w:rsidRPr="005B0D57">
        <w:rPr>
          <w:sz w:val="24"/>
        </w:rPr>
        <w:drawing>
          <wp:inline distT="0" distB="0" distL="0" distR="0" wp14:anchorId="3B7502B2" wp14:editId="54CD4962">
            <wp:extent cx="2196772" cy="2880000"/>
            <wp:effectExtent l="0" t="0" r="0" b="0"/>
            <wp:docPr id="7" name="Imagen 7" descr="Interfaz de usuario gráfic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For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67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0F30" w14:textId="20B77595" w:rsidR="00BD3B41" w:rsidRDefault="00BD3B41" w:rsidP="00BD3B41">
      <w:pPr>
        <w:rPr>
          <w:b/>
          <w:bCs/>
          <w:sz w:val="24"/>
          <w:szCs w:val="24"/>
        </w:rPr>
      </w:pPr>
    </w:p>
    <w:p w14:paraId="5D8B4273" w14:textId="77777777" w:rsidR="00BD3B41" w:rsidRPr="00BD3B41" w:rsidRDefault="00BD3B41" w:rsidP="00BD3B41">
      <w:pPr>
        <w:rPr>
          <w:b/>
          <w:bCs/>
          <w:sz w:val="24"/>
          <w:szCs w:val="24"/>
        </w:rPr>
      </w:pPr>
    </w:p>
    <w:p w14:paraId="2D22A6EB" w14:textId="556C67D2" w:rsidR="00BD3B41" w:rsidRPr="00BD3B41" w:rsidRDefault="00BD3B41" w:rsidP="00BD3B41">
      <w:pPr>
        <w:ind w:left="1068"/>
        <w:rPr>
          <w:b/>
          <w:bCs/>
          <w:sz w:val="24"/>
          <w:szCs w:val="24"/>
        </w:rPr>
      </w:pPr>
      <w:r w:rsidRPr="00BD3B41">
        <w:rPr>
          <w:b/>
          <w:bCs/>
          <w:sz w:val="24"/>
          <w:szCs w:val="24"/>
        </w:rPr>
        <w:t xml:space="preserve">BARRA DE </w:t>
      </w:r>
      <w:r>
        <w:rPr>
          <w:b/>
          <w:bCs/>
          <w:sz w:val="24"/>
          <w:szCs w:val="24"/>
        </w:rPr>
        <w:t>HERRAMIENTAS</w:t>
      </w:r>
      <w:r w:rsidRPr="00BD3B41">
        <w:rPr>
          <w:b/>
          <w:bCs/>
          <w:sz w:val="24"/>
          <w:szCs w:val="24"/>
        </w:rPr>
        <w:t>:</w:t>
      </w:r>
    </w:p>
    <w:p w14:paraId="10086D4E" w14:textId="6669DECA" w:rsidR="00714D82" w:rsidRPr="00BD3B41" w:rsidRDefault="00714D82" w:rsidP="00BD3B41">
      <w:pPr>
        <w:rPr>
          <w:b/>
          <w:bCs/>
          <w:sz w:val="24"/>
          <w:szCs w:val="24"/>
        </w:rPr>
      </w:pPr>
    </w:p>
    <w:p w14:paraId="0694CD3E" w14:textId="33F181DB" w:rsidR="00BD3B41" w:rsidRDefault="00BD3B41" w:rsidP="00BD3B41">
      <w:pPr>
        <w:pStyle w:val="Prrafodelista"/>
        <w:jc w:val="center"/>
        <w:rPr>
          <w:b/>
          <w:bCs/>
          <w:sz w:val="24"/>
          <w:szCs w:val="24"/>
        </w:rPr>
      </w:pPr>
      <w:r w:rsidRPr="00BD3B41">
        <w:rPr>
          <w:b/>
          <w:bCs/>
          <w:sz w:val="24"/>
          <w:szCs w:val="24"/>
        </w:rPr>
        <w:drawing>
          <wp:inline distT="0" distB="0" distL="0" distR="0" wp14:anchorId="3EA7F1A4" wp14:editId="6DB5BC85">
            <wp:extent cx="5400040" cy="2127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8B22" w14:textId="16596E02" w:rsidR="00BD3B41" w:rsidRDefault="00BD3B41" w:rsidP="00BD3B41">
      <w:pPr>
        <w:pStyle w:val="Prrafodelista"/>
        <w:jc w:val="center"/>
        <w:rPr>
          <w:b/>
          <w:bCs/>
          <w:sz w:val="24"/>
          <w:szCs w:val="24"/>
        </w:rPr>
      </w:pPr>
    </w:p>
    <w:p w14:paraId="5A79B57D" w14:textId="0684337D" w:rsidR="00BD3B41" w:rsidRDefault="00BD3B41" w:rsidP="00BD3B41">
      <w:pPr>
        <w:pStyle w:val="Prrafodelista"/>
        <w:ind w:left="1428"/>
        <w:jc w:val="both"/>
        <w:rPr>
          <w:sz w:val="24"/>
          <w:szCs w:val="24"/>
        </w:rPr>
      </w:pPr>
      <w:r w:rsidRPr="00BD3B41">
        <w:rPr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F06E93" wp14:editId="66C38B7F">
            <wp:simplePos x="0" y="0"/>
            <wp:positionH relativeFrom="column">
              <wp:posOffset>909439</wp:posOffset>
            </wp:positionH>
            <wp:positionV relativeFrom="paragraph">
              <wp:posOffset>4773</wp:posOffset>
            </wp:positionV>
            <wp:extent cx="295316" cy="295316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: </w:t>
      </w:r>
      <w:r w:rsidRPr="00714D82">
        <w:rPr>
          <w:sz w:val="24"/>
        </w:rPr>
        <w:t xml:space="preserve">Esta opción te </w:t>
      </w:r>
      <w:r w:rsidRPr="00714D82">
        <w:rPr>
          <w:sz w:val="24"/>
        </w:rPr>
        <w:t xml:space="preserve">permite </w:t>
      </w:r>
      <w:r>
        <w:rPr>
          <w:sz w:val="24"/>
        </w:rPr>
        <w:t>abrir</w:t>
      </w:r>
      <w:r>
        <w:rPr>
          <w:sz w:val="24"/>
          <w:szCs w:val="24"/>
        </w:rPr>
        <w:t xml:space="preserve"> el explorador de archivos.</w:t>
      </w:r>
    </w:p>
    <w:p w14:paraId="18B7F836" w14:textId="64B9F320" w:rsidR="00FB6BF7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</w:p>
    <w:p w14:paraId="4CB105B7" w14:textId="3E351752" w:rsidR="00FB6BF7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</w:p>
    <w:p w14:paraId="15CC7677" w14:textId="5FE96641" w:rsidR="00FB6BF7" w:rsidRPr="00714D82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  <w:r w:rsidRPr="00714D82">
        <w:rPr>
          <w:b/>
          <w:bCs/>
          <w:sz w:val="24"/>
          <w:szCs w:val="24"/>
        </w:rPr>
        <w:drawing>
          <wp:inline distT="0" distB="0" distL="0" distR="0" wp14:anchorId="1804C034" wp14:editId="094E56A6">
            <wp:extent cx="4174065" cy="2880000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0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C01" w14:textId="4432DBDF" w:rsidR="00BD3B41" w:rsidRDefault="00BD3B41" w:rsidP="00BD3B41">
      <w:pPr>
        <w:pStyle w:val="Prrafodelista"/>
        <w:rPr>
          <w:b/>
          <w:bCs/>
          <w:sz w:val="24"/>
          <w:szCs w:val="24"/>
        </w:rPr>
      </w:pPr>
    </w:p>
    <w:p w14:paraId="6E29C35D" w14:textId="1B73971F" w:rsidR="00BD3B41" w:rsidRPr="00714D82" w:rsidRDefault="00BD3B41" w:rsidP="00BD3B41">
      <w:pPr>
        <w:pStyle w:val="Prrafodelista"/>
        <w:rPr>
          <w:b/>
          <w:bCs/>
          <w:sz w:val="24"/>
          <w:szCs w:val="24"/>
        </w:rPr>
      </w:pPr>
      <w:r w:rsidRPr="00BD3B41">
        <w:rPr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679E10" wp14:editId="085F657A">
            <wp:simplePos x="0" y="0"/>
            <wp:positionH relativeFrom="column">
              <wp:posOffset>909320</wp:posOffset>
            </wp:positionH>
            <wp:positionV relativeFrom="paragraph">
              <wp:posOffset>165847</wp:posOffset>
            </wp:positionV>
            <wp:extent cx="266700" cy="3048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F3CB6" w14:textId="4BD86172" w:rsidR="00BD3B41" w:rsidRDefault="00BD3B41" w:rsidP="00BD3B41">
      <w:pPr>
        <w:pStyle w:val="Prrafodelista"/>
        <w:ind w:left="1428"/>
        <w:jc w:val="both"/>
        <w:rPr>
          <w:sz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: </w:t>
      </w:r>
      <w:r w:rsidRPr="00714D82">
        <w:rPr>
          <w:sz w:val="24"/>
        </w:rPr>
        <w:t xml:space="preserve">Esta opción te permite </w:t>
      </w:r>
      <w:r w:rsidR="00FB6BF7">
        <w:rPr>
          <w:sz w:val="24"/>
        </w:rPr>
        <w:t>obtener un reporte en formato .pdf de todos los productos que están registrados en la BD</w:t>
      </w:r>
    </w:p>
    <w:p w14:paraId="471F1FE4" w14:textId="101740A1" w:rsidR="00FB6BF7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</w:p>
    <w:p w14:paraId="671708F3" w14:textId="04C93587" w:rsidR="00FB6BF7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  <w:r w:rsidRPr="00FB6BF7">
        <w:rPr>
          <w:b/>
          <w:bCs/>
          <w:sz w:val="24"/>
          <w:szCs w:val="24"/>
        </w:rPr>
        <w:lastRenderedPageBreak/>
        <w:drawing>
          <wp:inline distT="0" distB="0" distL="0" distR="0" wp14:anchorId="6B0DD2DA" wp14:editId="2EDA38FE">
            <wp:extent cx="3922526" cy="5556297"/>
            <wp:effectExtent l="0" t="0" r="1905" b="635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729" cy="55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39EF" w14:textId="34166103" w:rsidR="00FB6BF7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</w:p>
    <w:p w14:paraId="59948C1A" w14:textId="77777777" w:rsidR="00FB6BF7" w:rsidRPr="00714D82" w:rsidRDefault="00FB6BF7" w:rsidP="00BD3B41">
      <w:pPr>
        <w:pStyle w:val="Prrafodelista"/>
        <w:ind w:left="1428"/>
        <w:jc w:val="both"/>
        <w:rPr>
          <w:b/>
          <w:bCs/>
          <w:sz w:val="24"/>
          <w:szCs w:val="24"/>
        </w:rPr>
      </w:pPr>
    </w:p>
    <w:p w14:paraId="14D6D079" w14:textId="7AAD33BB" w:rsidR="00714D82" w:rsidRDefault="00C21013" w:rsidP="00C21013">
      <w:pPr>
        <w:pStyle w:val="Prrafodelista"/>
        <w:ind w:left="1416"/>
        <w:rPr>
          <w:sz w:val="24"/>
        </w:rPr>
      </w:pPr>
      <w:r>
        <w:rPr>
          <w:noProof/>
        </w:rPr>
        <w:pict w14:anchorId="3279EF51">
          <v:shape id="Imagen 15" o:spid="_x0000_s1026" type="#_x0000_t75" style="position:absolute;left:0;text-align:left;margin-left:36pt;margin-top:.3pt;width:25.3pt;height:20.55pt;z-index:251661312;visibility:visible;mso-wrap-style:square;mso-position-horizontal:absolute;mso-position-horizontal-relative:text;mso-position-vertical:absolute;mso-position-vertical-relative:text">
            <v:imagedata r:id="rId20" o:title=""/>
            <w10:wrap type="square"/>
          </v:shape>
        </w:pict>
      </w:r>
      <w:r w:rsidR="00FB6BF7" w:rsidRPr="00C21013">
        <w:rPr>
          <w:b/>
          <w:bCs/>
          <w:sz w:val="24"/>
          <w:szCs w:val="24"/>
        </w:rPr>
        <w:t xml:space="preserve">: </w:t>
      </w:r>
      <w:r w:rsidR="00FB6BF7" w:rsidRPr="00C21013">
        <w:rPr>
          <w:sz w:val="24"/>
        </w:rPr>
        <w:t xml:space="preserve">Esta opción </w:t>
      </w:r>
      <w:r w:rsidR="000D1BAC">
        <w:rPr>
          <w:sz w:val="24"/>
        </w:rPr>
        <w:t xml:space="preserve">permite </w:t>
      </w:r>
      <w:r>
        <w:rPr>
          <w:sz w:val="24"/>
        </w:rPr>
        <w:t xml:space="preserve">seleccionar un archivo </w:t>
      </w:r>
      <w:r w:rsidR="00FB6BF7" w:rsidRPr="00C21013">
        <w:rPr>
          <w:sz w:val="24"/>
        </w:rPr>
        <w:t>Excel</w:t>
      </w:r>
      <w:r>
        <w:rPr>
          <w:sz w:val="24"/>
        </w:rPr>
        <w:t xml:space="preserve"> e importar los datos almacenados en el libro</w:t>
      </w:r>
      <w:r w:rsidR="00FB6BF7" w:rsidRPr="00C21013">
        <w:rPr>
          <w:sz w:val="24"/>
        </w:rPr>
        <w:t xml:space="preserve">, </w:t>
      </w:r>
      <w:r>
        <w:rPr>
          <w:sz w:val="24"/>
        </w:rPr>
        <w:t>siempre y cuando tenga la siguiente estructura.</w:t>
      </w:r>
    </w:p>
    <w:p w14:paraId="6E03B43A" w14:textId="0F2E1CAB" w:rsidR="00C21013" w:rsidRDefault="00C21013" w:rsidP="00C2101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70E8450" w14:textId="6D91077E" w:rsidR="00C21013" w:rsidRDefault="00C21013" w:rsidP="00C2101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STRUCTURA:</w:t>
      </w:r>
    </w:p>
    <w:p w14:paraId="6FD97092" w14:textId="03C07E5D" w:rsidR="00C21013" w:rsidRDefault="00C21013" w:rsidP="00C21013">
      <w:pPr>
        <w:pStyle w:val="Prrafodelista"/>
        <w:rPr>
          <w:b/>
          <w:bCs/>
          <w:sz w:val="24"/>
          <w:szCs w:val="24"/>
        </w:rPr>
      </w:pPr>
    </w:p>
    <w:p w14:paraId="0ABC69DD" w14:textId="7DB99193" w:rsidR="00C21013" w:rsidRDefault="00C21013" w:rsidP="00C21013">
      <w:pPr>
        <w:pStyle w:val="Prrafodelista"/>
        <w:rPr>
          <w:b/>
          <w:bCs/>
          <w:sz w:val="24"/>
          <w:szCs w:val="24"/>
        </w:rPr>
      </w:pPr>
      <w:r w:rsidRPr="00C21013">
        <w:rPr>
          <w:b/>
          <w:bCs/>
          <w:sz w:val="24"/>
          <w:szCs w:val="24"/>
        </w:rPr>
        <w:drawing>
          <wp:inline distT="0" distB="0" distL="0" distR="0" wp14:anchorId="72D85DA5" wp14:editId="25D74DC7">
            <wp:extent cx="5400040" cy="798830"/>
            <wp:effectExtent l="0" t="0" r="0" b="1270"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BDBF" w14:textId="11062048" w:rsidR="00094594" w:rsidRDefault="00094594" w:rsidP="00C21013">
      <w:pPr>
        <w:pStyle w:val="Prrafodelista"/>
        <w:rPr>
          <w:b/>
          <w:bCs/>
          <w:sz w:val="24"/>
          <w:szCs w:val="24"/>
        </w:rPr>
      </w:pPr>
    </w:p>
    <w:p w14:paraId="3311201B" w14:textId="7A37C0E6" w:rsidR="00094594" w:rsidRDefault="00094594" w:rsidP="00C21013">
      <w:pPr>
        <w:pStyle w:val="Prrafodelista"/>
        <w:rPr>
          <w:b/>
          <w:bCs/>
          <w:sz w:val="24"/>
          <w:szCs w:val="24"/>
        </w:rPr>
      </w:pPr>
      <w:r w:rsidRPr="00094594">
        <w:rPr>
          <w:b/>
          <w:bCs/>
          <w:sz w:val="24"/>
          <w:szCs w:val="24"/>
        </w:rPr>
        <w:lastRenderedPageBreak/>
        <w:drawing>
          <wp:inline distT="0" distB="0" distL="0" distR="0" wp14:anchorId="6FDE1B5F" wp14:editId="12985D16">
            <wp:extent cx="5400040" cy="3502025"/>
            <wp:effectExtent l="0" t="0" r="0" b="3175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2254" w14:textId="6261C435" w:rsidR="00094594" w:rsidRDefault="00094594" w:rsidP="00C21013">
      <w:pPr>
        <w:pStyle w:val="Prrafodelista"/>
        <w:rPr>
          <w:b/>
          <w:bCs/>
          <w:sz w:val="24"/>
          <w:szCs w:val="24"/>
        </w:rPr>
      </w:pPr>
    </w:p>
    <w:p w14:paraId="5BB12155" w14:textId="6C23A78C" w:rsidR="00094594" w:rsidRDefault="00094594" w:rsidP="00C2101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tes de importar los productos:</w:t>
      </w:r>
    </w:p>
    <w:p w14:paraId="2EDF93C8" w14:textId="5235251D" w:rsidR="00094594" w:rsidRDefault="00094594" w:rsidP="00C21013">
      <w:pPr>
        <w:pStyle w:val="Prrafodelista"/>
        <w:rPr>
          <w:b/>
          <w:bCs/>
          <w:sz w:val="24"/>
          <w:szCs w:val="24"/>
        </w:rPr>
      </w:pPr>
    </w:p>
    <w:p w14:paraId="5BDDB1FC" w14:textId="28CE21BC" w:rsidR="00094594" w:rsidRDefault="00094594" w:rsidP="00C21013">
      <w:pPr>
        <w:pStyle w:val="Prrafodelista"/>
        <w:rPr>
          <w:b/>
          <w:bCs/>
          <w:sz w:val="24"/>
          <w:szCs w:val="24"/>
        </w:rPr>
      </w:pPr>
      <w:r w:rsidRPr="00094594">
        <w:rPr>
          <w:b/>
          <w:bCs/>
          <w:sz w:val="24"/>
          <w:szCs w:val="24"/>
        </w:rPr>
        <w:drawing>
          <wp:inline distT="0" distB="0" distL="0" distR="0" wp14:anchorId="01299698" wp14:editId="00F742E6">
            <wp:extent cx="5400040" cy="2791460"/>
            <wp:effectExtent l="0" t="0" r="0" b="8890"/>
            <wp:docPr id="18" name="Imagen 1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FB46" w14:textId="65E46077" w:rsidR="00094594" w:rsidRDefault="00094594" w:rsidP="00C21013">
      <w:pPr>
        <w:pStyle w:val="Prrafodelista"/>
        <w:rPr>
          <w:b/>
          <w:bCs/>
          <w:sz w:val="24"/>
          <w:szCs w:val="24"/>
        </w:rPr>
      </w:pPr>
    </w:p>
    <w:p w14:paraId="0555A7FD" w14:textId="474BB4A7" w:rsidR="00094594" w:rsidRDefault="00094594" w:rsidP="00C2101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pués de importar los productos:</w:t>
      </w:r>
    </w:p>
    <w:p w14:paraId="3E5E54D7" w14:textId="43E9A4B5" w:rsidR="00094594" w:rsidRDefault="00094594" w:rsidP="00C21013">
      <w:pPr>
        <w:pStyle w:val="Prrafodelista"/>
        <w:rPr>
          <w:b/>
          <w:bCs/>
          <w:sz w:val="24"/>
          <w:szCs w:val="24"/>
        </w:rPr>
      </w:pPr>
    </w:p>
    <w:p w14:paraId="75607D1B" w14:textId="09624C2C" w:rsidR="00094594" w:rsidRDefault="00094594" w:rsidP="00C21013">
      <w:pPr>
        <w:pStyle w:val="Prrafodelista"/>
        <w:rPr>
          <w:b/>
          <w:bCs/>
          <w:sz w:val="24"/>
          <w:szCs w:val="24"/>
        </w:rPr>
      </w:pPr>
      <w:r w:rsidRPr="00094594">
        <w:rPr>
          <w:b/>
          <w:bCs/>
          <w:sz w:val="24"/>
          <w:szCs w:val="24"/>
        </w:rPr>
        <w:lastRenderedPageBreak/>
        <w:drawing>
          <wp:inline distT="0" distB="0" distL="0" distR="0" wp14:anchorId="2BE7D2B0" wp14:editId="6C5F0041">
            <wp:extent cx="5400040" cy="2865120"/>
            <wp:effectExtent l="0" t="0" r="0" b="0"/>
            <wp:docPr id="20" name="Imagen 20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CB01" w14:textId="77777777" w:rsidR="000D1BAC" w:rsidRPr="00C21013" w:rsidRDefault="000D1BAC" w:rsidP="00C21013">
      <w:pPr>
        <w:pStyle w:val="Prrafodelista"/>
        <w:rPr>
          <w:b/>
          <w:bCs/>
          <w:sz w:val="24"/>
          <w:szCs w:val="24"/>
        </w:rPr>
      </w:pPr>
    </w:p>
    <w:p w14:paraId="03CD5451" w14:textId="77777777" w:rsidR="00714D82" w:rsidRDefault="00714D82" w:rsidP="00714D82">
      <w:pPr>
        <w:pStyle w:val="Prrafodelista"/>
        <w:ind w:left="1428"/>
        <w:rPr>
          <w:b/>
          <w:bCs/>
          <w:sz w:val="24"/>
          <w:szCs w:val="24"/>
        </w:rPr>
      </w:pPr>
    </w:p>
    <w:p w14:paraId="48B2782C" w14:textId="77777777" w:rsidR="00714D82" w:rsidRDefault="00714D82" w:rsidP="00714D82">
      <w:pPr>
        <w:pStyle w:val="Prrafodelista"/>
        <w:ind w:left="1428"/>
        <w:rPr>
          <w:b/>
          <w:bCs/>
          <w:sz w:val="24"/>
          <w:szCs w:val="24"/>
        </w:rPr>
      </w:pPr>
    </w:p>
    <w:p w14:paraId="5AF1AE61" w14:textId="16552414" w:rsidR="000D1BAC" w:rsidRDefault="000D1BAC" w:rsidP="000D1BAC">
      <w:pPr>
        <w:pStyle w:val="Prrafodelista"/>
        <w:ind w:left="1416"/>
        <w:rPr>
          <w:sz w:val="24"/>
        </w:rPr>
      </w:pPr>
      <w:r w:rsidRPr="000D1BAC">
        <w:rPr>
          <w:b/>
          <w:bCs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2DDC871" wp14:editId="419BCBD7">
            <wp:simplePos x="0" y="0"/>
            <wp:positionH relativeFrom="column">
              <wp:posOffset>807832</wp:posOffset>
            </wp:positionH>
            <wp:positionV relativeFrom="paragraph">
              <wp:posOffset>8890</wp:posOffset>
            </wp:positionV>
            <wp:extent cx="266737" cy="247685"/>
            <wp:effectExtent l="0" t="0" r="0" b="0"/>
            <wp:wrapTight wrapText="bothSides">
              <wp:wrapPolygon edited="0">
                <wp:start x="0" y="0"/>
                <wp:lineTo x="0" y="19938"/>
                <wp:lineTo x="20057" y="19938"/>
                <wp:lineTo x="20057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013">
        <w:rPr>
          <w:b/>
          <w:bCs/>
          <w:sz w:val="24"/>
          <w:szCs w:val="24"/>
        </w:rPr>
        <w:t xml:space="preserve">: </w:t>
      </w:r>
      <w:r w:rsidRPr="00C21013">
        <w:rPr>
          <w:sz w:val="24"/>
        </w:rPr>
        <w:t xml:space="preserve">Esta opción </w:t>
      </w:r>
      <w:r>
        <w:rPr>
          <w:sz w:val="24"/>
        </w:rPr>
        <w:t>permite exportar la BD en un formato zip</w:t>
      </w:r>
      <w:r>
        <w:rPr>
          <w:sz w:val="24"/>
        </w:rPr>
        <w:t>.</w:t>
      </w:r>
    </w:p>
    <w:p w14:paraId="5B55DA72" w14:textId="3C1EF2A4" w:rsidR="00D92464" w:rsidRDefault="00D92464" w:rsidP="000D1BAC">
      <w:pPr>
        <w:pStyle w:val="Prrafodelista"/>
        <w:ind w:left="1416"/>
        <w:rPr>
          <w:sz w:val="24"/>
        </w:rPr>
      </w:pPr>
    </w:p>
    <w:p w14:paraId="0A4F43DD" w14:textId="1DEB374D" w:rsidR="00D92464" w:rsidRDefault="00D92464" w:rsidP="000D1BAC">
      <w:pPr>
        <w:pStyle w:val="Prrafodelista"/>
        <w:ind w:left="1416"/>
        <w:rPr>
          <w:sz w:val="24"/>
        </w:rPr>
      </w:pPr>
    </w:p>
    <w:p w14:paraId="63B5396C" w14:textId="54426912" w:rsidR="00D92464" w:rsidRPr="00D92464" w:rsidRDefault="00D92464" w:rsidP="00D92464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tes de </w:t>
      </w:r>
      <w:r>
        <w:rPr>
          <w:b/>
          <w:bCs/>
          <w:sz w:val="24"/>
          <w:szCs w:val="24"/>
        </w:rPr>
        <w:t>exportar la BD</w:t>
      </w:r>
      <w:r>
        <w:rPr>
          <w:b/>
          <w:bCs/>
          <w:sz w:val="24"/>
          <w:szCs w:val="24"/>
        </w:rPr>
        <w:t>:</w:t>
      </w:r>
    </w:p>
    <w:p w14:paraId="4E7478D6" w14:textId="55B8A52F" w:rsidR="003621EE" w:rsidRDefault="003621EE" w:rsidP="00756BE6">
      <w:pPr>
        <w:pStyle w:val="Prrafodelista"/>
        <w:ind w:left="792"/>
        <w:rPr>
          <w:b/>
          <w:bCs/>
          <w:sz w:val="24"/>
          <w:szCs w:val="24"/>
        </w:rPr>
      </w:pPr>
    </w:p>
    <w:p w14:paraId="27A5CF9F" w14:textId="7FB25591" w:rsidR="00D92464" w:rsidRPr="003621EE" w:rsidRDefault="00D92464" w:rsidP="00756BE6">
      <w:pPr>
        <w:pStyle w:val="Prrafodelista"/>
        <w:ind w:left="792"/>
        <w:rPr>
          <w:b/>
          <w:bCs/>
          <w:sz w:val="24"/>
          <w:szCs w:val="24"/>
        </w:rPr>
      </w:pPr>
      <w:r w:rsidRPr="00D92464">
        <w:rPr>
          <w:b/>
          <w:bCs/>
          <w:sz w:val="24"/>
          <w:szCs w:val="24"/>
        </w:rPr>
        <w:drawing>
          <wp:inline distT="0" distB="0" distL="0" distR="0" wp14:anchorId="7789AB7F" wp14:editId="2FF2F2B0">
            <wp:extent cx="5400040" cy="2980055"/>
            <wp:effectExtent l="0" t="0" r="0" b="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EE92" w14:textId="452CFE6A" w:rsidR="005B0D57" w:rsidRDefault="005B0D57" w:rsidP="005B0D57">
      <w:pPr>
        <w:ind w:left="708"/>
        <w:jc w:val="center"/>
        <w:rPr>
          <w:sz w:val="24"/>
        </w:rPr>
      </w:pPr>
    </w:p>
    <w:p w14:paraId="40ADF4A1" w14:textId="7191DA12" w:rsidR="00B303C3" w:rsidRDefault="00B303C3" w:rsidP="00B303C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pués de </w:t>
      </w:r>
      <w:r>
        <w:rPr>
          <w:b/>
          <w:bCs/>
          <w:sz w:val="24"/>
          <w:szCs w:val="24"/>
        </w:rPr>
        <w:t>exportar la BD</w:t>
      </w:r>
      <w:r>
        <w:rPr>
          <w:b/>
          <w:bCs/>
          <w:sz w:val="24"/>
          <w:szCs w:val="24"/>
        </w:rPr>
        <w:t>:</w:t>
      </w:r>
    </w:p>
    <w:p w14:paraId="6A28F78E" w14:textId="6079D9C9" w:rsidR="00B303C3" w:rsidRDefault="00354F64" w:rsidP="00354F64">
      <w:pPr>
        <w:ind w:left="708"/>
        <w:rPr>
          <w:sz w:val="24"/>
        </w:rPr>
      </w:pPr>
      <w:r w:rsidRPr="00354F64">
        <w:rPr>
          <w:sz w:val="24"/>
        </w:rPr>
        <w:lastRenderedPageBreak/>
        <w:drawing>
          <wp:inline distT="0" distB="0" distL="0" distR="0" wp14:anchorId="3DA4D102" wp14:editId="229A18AE">
            <wp:extent cx="5400040" cy="3483610"/>
            <wp:effectExtent l="0" t="0" r="0" b="2540"/>
            <wp:docPr id="26" name="Imagen 26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2BD3" w14:textId="31BE6C69" w:rsidR="005B0D57" w:rsidRDefault="00354F64" w:rsidP="005B0D57">
      <w:pPr>
        <w:rPr>
          <w:sz w:val="24"/>
        </w:rPr>
      </w:pPr>
      <w:r>
        <w:rPr>
          <w:sz w:val="24"/>
        </w:rPr>
        <w:t>Vemos que se generó un archivo zip y nos muestra un mensaje que se realizó correctamente.</w:t>
      </w:r>
    </w:p>
    <w:p w14:paraId="7151D607" w14:textId="534FD600" w:rsidR="00D25C3D" w:rsidRDefault="00D25C3D" w:rsidP="005B0D57">
      <w:pPr>
        <w:rPr>
          <w:sz w:val="24"/>
        </w:rPr>
      </w:pPr>
    </w:p>
    <w:p w14:paraId="1B627C4C" w14:textId="674F35C4" w:rsidR="00D25C3D" w:rsidRDefault="00D25C3D" w:rsidP="002E1288">
      <w:pPr>
        <w:pStyle w:val="Prrafodelista"/>
        <w:ind w:left="1428"/>
        <w:rPr>
          <w:sz w:val="24"/>
        </w:rPr>
      </w:pPr>
      <w:r w:rsidRPr="00D25C3D">
        <w:rPr>
          <w:sz w:val="24"/>
        </w:rPr>
        <w:drawing>
          <wp:anchor distT="0" distB="0" distL="114300" distR="114300" simplePos="0" relativeHeight="251663360" behindDoc="1" locked="0" layoutInCell="1" allowOverlap="1" wp14:anchorId="4FE787AB" wp14:editId="50A61B95">
            <wp:simplePos x="0" y="0"/>
            <wp:positionH relativeFrom="column">
              <wp:posOffset>889000</wp:posOffset>
            </wp:positionH>
            <wp:positionV relativeFrom="paragraph">
              <wp:posOffset>18303</wp:posOffset>
            </wp:positionV>
            <wp:extent cx="23812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0736" y="20800"/>
                <wp:lineTo x="2073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013">
        <w:rPr>
          <w:b/>
          <w:bCs/>
          <w:sz w:val="24"/>
          <w:szCs w:val="24"/>
        </w:rPr>
        <w:t xml:space="preserve">: </w:t>
      </w:r>
      <w:r w:rsidRPr="00714D82">
        <w:rPr>
          <w:sz w:val="24"/>
        </w:rPr>
        <w:t>Esta opción te permite cerrar la aplicación, te mostrará una ventana de diálogo preguntando si estás seguro de realizar esa acción.</w:t>
      </w:r>
    </w:p>
    <w:p w14:paraId="64CE88E0" w14:textId="6265F00F" w:rsidR="00EB3FB7" w:rsidRDefault="00EB3FB7" w:rsidP="002E1288">
      <w:pPr>
        <w:pStyle w:val="Prrafodelista"/>
        <w:ind w:left="1428"/>
        <w:rPr>
          <w:b/>
          <w:bCs/>
          <w:sz w:val="24"/>
          <w:szCs w:val="24"/>
        </w:rPr>
      </w:pPr>
    </w:p>
    <w:p w14:paraId="7BB764DC" w14:textId="45A53DF6" w:rsidR="00EB3FB7" w:rsidRPr="00BD3B41" w:rsidRDefault="00EB3FB7" w:rsidP="00EB3FB7">
      <w:pPr>
        <w:pStyle w:val="Prrafodelista"/>
        <w:ind w:left="1428"/>
        <w:jc w:val="center"/>
        <w:rPr>
          <w:b/>
          <w:bCs/>
          <w:sz w:val="24"/>
          <w:szCs w:val="24"/>
        </w:rPr>
      </w:pPr>
      <w:r w:rsidRPr="005B0D57">
        <w:rPr>
          <w:sz w:val="24"/>
        </w:rPr>
        <w:drawing>
          <wp:inline distT="0" distB="0" distL="0" distR="0" wp14:anchorId="6F46F1E3" wp14:editId="0FBA8468">
            <wp:extent cx="2196772" cy="2880000"/>
            <wp:effectExtent l="0" t="0" r="0" b="0"/>
            <wp:docPr id="29" name="Imagen 29" descr="Interfaz de usuario gráfic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For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67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4247" w14:textId="2C472FE6" w:rsidR="00D25C3D" w:rsidRDefault="00D25C3D" w:rsidP="00D25C3D">
      <w:pPr>
        <w:pStyle w:val="Prrafodelista"/>
        <w:ind w:left="1416"/>
        <w:rPr>
          <w:sz w:val="24"/>
        </w:rPr>
      </w:pPr>
    </w:p>
    <w:p w14:paraId="29F3A233" w14:textId="577178C2" w:rsidR="00D25C3D" w:rsidRDefault="00D25C3D" w:rsidP="005B0D57">
      <w:pPr>
        <w:rPr>
          <w:sz w:val="24"/>
        </w:rPr>
      </w:pPr>
    </w:p>
    <w:p w14:paraId="052CAF88" w14:textId="18338890" w:rsidR="00C41897" w:rsidRDefault="00BB3081" w:rsidP="005B0D57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PESTAÑA DE REGISTRO DE PRODUCTOS:</w:t>
      </w:r>
    </w:p>
    <w:p w14:paraId="0C0AB051" w14:textId="77777777" w:rsidR="00BB3081" w:rsidRPr="00BB3081" w:rsidRDefault="00BB3081" w:rsidP="005B0D57">
      <w:pPr>
        <w:rPr>
          <w:b/>
          <w:bCs/>
          <w:sz w:val="24"/>
        </w:rPr>
      </w:pPr>
    </w:p>
    <w:p w14:paraId="13E76B9B" w14:textId="111AC927" w:rsidR="00D25C3D" w:rsidRDefault="00C41897" w:rsidP="005B0D57">
      <w:pPr>
        <w:rPr>
          <w:sz w:val="24"/>
        </w:rPr>
      </w:pPr>
      <w:r w:rsidRPr="00C41897">
        <w:rPr>
          <w:sz w:val="24"/>
        </w:rPr>
        <w:drawing>
          <wp:inline distT="0" distB="0" distL="0" distR="0" wp14:anchorId="2736F314" wp14:editId="2E4477A1">
            <wp:extent cx="5400040" cy="2905760"/>
            <wp:effectExtent l="0" t="0" r="0" b="8890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99B6" w14:textId="34FB6510" w:rsidR="00BB3081" w:rsidRDefault="00BB3081" w:rsidP="005B0D57">
      <w:pPr>
        <w:rPr>
          <w:sz w:val="24"/>
        </w:rPr>
      </w:pPr>
      <w:r>
        <w:rPr>
          <w:sz w:val="24"/>
        </w:rPr>
        <w:t>Esta pestaña nos permite registrar, modificar, eliminar y consultar para poder rellenar esos campos con los valores de la BD y así eliminarlos o modificarlos.</w:t>
      </w:r>
    </w:p>
    <w:p w14:paraId="2B60E916" w14:textId="4A9EA47B" w:rsidR="00BB3081" w:rsidRDefault="00BB3081" w:rsidP="005B0D57">
      <w:pPr>
        <w:rPr>
          <w:b/>
          <w:bCs/>
          <w:sz w:val="24"/>
        </w:rPr>
      </w:pPr>
      <w:r w:rsidRPr="00BB3081">
        <w:rPr>
          <w:b/>
          <w:bCs/>
          <w:sz w:val="24"/>
        </w:rPr>
        <w:t>BOTONES:</w:t>
      </w:r>
    </w:p>
    <w:p w14:paraId="4318D3D5" w14:textId="7E31EC07" w:rsidR="00BB3081" w:rsidRPr="00BB3081" w:rsidRDefault="00BB3081" w:rsidP="005B0D57">
      <w:pPr>
        <w:rPr>
          <w:b/>
          <w:bCs/>
          <w:sz w:val="24"/>
        </w:rPr>
      </w:pPr>
      <w:r w:rsidRPr="00BB3081">
        <w:rPr>
          <w:b/>
          <w:bCs/>
          <w:sz w:val="24"/>
        </w:rPr>
        <w:drawing>
          <wp:anchor distT="0" distB="0" distL="114300" distR="114300" simplePos="0" relativeHeight="251664384" behindDoc="1" locked="0" layoutInCell="1" allowOverlap="1" wp14:anchorId="753C6426" wp14:editId="6546C692">
            <wp:simplePos x="0" y="0"/>
            <wp:positionH relativeFrom="column">
              <wp:posOffset>-4961</wp:posOffset>
            </wp:positionH>
            <wp:positionV relativeFrom="paragraph">
              <wp:posOffset>4738</wp:posOffset>
            </wp:positionV>
            <wp:extent cx="362001" cy="323895"/>
            <wp:effectExtent l="0" t="0" r="0" b="0"/>
            <wp:wrapTight wrapText="bothSides">
              <wp:wrapPolygon edited="0">
                <wp:start x="0" y="0"/>
                <wp:lineTo x="0" y="20329"/>
                <wp:lineTo x="20463" y="20329"/>
                <wp:lineTo x="20463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970">
        <w:rPr>
          <w:b/>
          <w:bCs/>
          <w:sz w:val="24"/>
        </w:rPr>
        <w:t xml:space="preserve"> : Botón Buscar: </w:t>
      </w:r>
      <w:r w:rsidR="00913970" w:rsidRPr="00714D82">
        <w:rPr>
          <w:sz w:val="24"/>
        </w:rPr>
        <w:t xml:space="preserve">Esta opción te permite </w:t>
      </w:r>
      <w:r w:rsidR="00913970">
        <w:rPr>
          <w:sz w:val="24"/>
        </w:rPr>
        <w:t>buscar un producto por su código y rellenar los campos con su información.</w:t>
      </w:r>
    </w:p>
    <w:p w14:paraId="0E0EF7CA" w14:textId="6F44CBD5" w:rsidR="00BB3081" w:rsidRDefault="00BB3081" w:rsidP="005B0D57">
      <w:pPr>
        <w:rPr>
          <w:sz w:val="24"/>
        </w:rPr>
      </w:pPr>
    </w:p>
    <w:p w14:paraId="3D4CA736" w14:textId="796041E8" w:rsidR="00BB3081" w:rsidRDefault="00BB3081" w:rsidP="005B0D57">
      <w:pPr>
        <w:rPr>
          <w:sz w:val="24"/>
        </w:rPr>
      </w:pPr>
      <w:r w:rsidRPr="00BB3081">
        <w:rPr>
          <w:sz w:val="24"/>
        </w:rPr>
        <w:drawing>
          <wp:inline distT="0" distB="0" distL="0" distR="0" wp14:anchorId="7CCD5BDC" wp14:editId="30E3FA05">
            <wp:extent cx="5400040" cy="2907030"/>
            <wp:effectExtent l="0" t="0" r="0" b="7620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F653" w14:textId="07C2E32F" w:rsidR="00124E86" w:rsidRDefault="00124E86" w:rsidP="00124E86">
      <w:pPr>
        <w:ind w:left="720"/>
        <w:rPr>
          <w:sz w:val="24"/>
        </w:rPr>
      </w:pPr>
    </w:p>
    <w:p w14:paraId="5A922A16" w14:textId="3AC7BD6B" w:rsidR="00913970" w:rsidRDefault="00913970" w:rsidP="00124E86">
      <w:pPr>
        <w:ind w:left="720"/>
        <w:rPr>
          <w:sz w:val="24"/>
        </w:rPr>
      </w:pPr>
      <w:r w:rsidRPr="00913970">
        <w:rPr>
          <w:sz w:val="24"/>
        </w:rPr>
        <w:lastRenderedPageBreak/>
        <w:drawing>
          <wp:anchor distT="0" distB="0" distL="114300" distR="114300" simplePos="0" relativeHeight="251665408" behindDoc="1" locked="0" layoutInCell="1" allowOverlap="1" wp14:anchorId="24C2DDA9" wp14:editId="3C790825">
            <wp:simplePos x="0" y="0"/>
            <wp:positionH relativeFrom="column">
              <wp:posOffset>457263</wp:posOffset>
            </wp:positionH>
            <wp:positionV relativeFrom="paragraph">
              <wp:posOffset>4557</wp:posOffset>
            </wp:positionV>
            <wp:extent cx="371527" cy="371527"/>
            <wp:effectExtent l="0" t="0" r="9525" b="9525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: Botón </w:t>
      </w:r>
      <w:r>
        <w:rPr>
          <w:b/>
          <w:bCs/>
          <w:sz w:val="24"/>
        </w:rPr>
        <w:t>Calendario</w:t>
      </w:r>
      <w:r>
        <w:rPr>
          <w:b/>
          <w:bCs/>
          <w:sz w:val="24"/>
        </w:rPr>
        <w:t xml:space="preserve">: </w:t>
      </w:r>
      <w:r w:rsidRPr="00714D82">
        <w:rPr>
          <w:sz w:val="24"/>
        </w:rPr>
        <w:t xml:space="preserve">Esta opción te permite </w:t>
      </w:r>
      <w:r>
        <w:rPr>
          <w:sz w:val="24"/>
        </w:rPr>
        <w:t>seleccionar una fecha</w:t>
      </w:r>
      <w:r w:rsidR="00D3553D">
        <w:rPr>
          <w:sz w:val="24"/>
        </w:rPr>
        <w:t xml:space="preserve"> y mostrarlo en el Line Edit.</w:t>
      </w:r>
    </w:p>
    <w:p w14:paraId="7100851A" w14:textId="3BFF3466" w:rsidR="00913970" w:rsidRDefault="00913970" w:rsidP="00124E86">
      <w:pPr>
        <w:ind w:left="720"/>
        <w:rPr>
          <w:sz w:val="24"/>
        </w:rPr>
      </w:pPr>
    </w:p>
    <w:p w14:paraId="488A13EE" w14:textId="2A1CBED3" w:rsidR="00913970" w:rsidRDefault="00913970" w:rsidP="00124E86">
      <w:pPr>
        <w:ind w:left="720"/>
        <w:rPr>
          <w:sz w:val="24"/>
        </w:rPr>
      </w:pPr>
      <w:r w:rsidRPr="00913970">
        <w:rPr>
          <w:sz w:val="24"/>
        </w:rPr>
        <w:drawing>
          <wp:inline distT="0" distB="0" distL="0" distR="0" wp14:anchorId="5CAC655E" wp14:editId="3D470078">
            <wp:extent cx="5400040" cy="2775585"/>
            <wp:effectExtent l="0" t="0" r="0" b="5715"/>
            <wp:docPr id="33" name="Imagen 3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lendari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19A5" w14:textId="110A7874" w:rsidR="00D3553D" w:rsidRDefault="00D3553D" w:rsidP="00C91E5F">
      <w:pPr>
        <w:rPr>
          <w:sz w:val="24"/>
        </w:rPr>
      </w:pPr>
    </w:p>
    <w:p w14:paraId="59BBC5BE" w14:textId="27A0AEAF" w:rsidR="00D3553D" w:rsidRDefault="00D3553D" w:rsidP="00124E86">
      <w:pPr>
        <w:ind w:left="720"/>
        <w:rPr>
          <w:sz w:val="24"/>
        </w:rPr>
      </w:pPr>
      <w:r w:rsidRPr="00D3553D">
        <w:rPr>
          <w:sz w:val="24"/>
        </w:rPr>
        <w:drawing>
          <wp:inline distT="0" distB="0" distL="0" distR="0" wp14:anchorId="5A5A2F90" wp14:editId="50DF85CC">
            <wp:extent cx="4315427" cy="476316"/>
            <wp:effectExtent l="0" t="0" r="9525" b="0"/>
            <wp:docPr id="35" name="Imagen 3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A231" w14:textId="47F7B1C5" w:rsidR="00913970" w:rsidRDefault="00913970" w:rsidP="00124E86">
      <w:pPr>
        <w:ind w:left="720"/>
        <w:rPr>
          <w:sz w:val="24"/>
        </w:rPr>
      </w:pPr>
    </w:p>
    <w:p w14:paraId="3182A64D" w14:textId="6B4AF5A0" w:rsidR="00C91E5F" w:rsidRDefault="00C91E5F" w:rsidP="00C91E5F">
      <w:pPr>
        <w:ind w:left="720"/>
        <w:rPr>
          <w:sz w:val="24"/>
        </w:rPr>
      </w:pPr>
      <w:r w:rsidRPr="00C91E5F">
        <w:rPr>
          <w:sz w:val="24"/>
        </w:rPr>
        <w:drawing>
          <wp:anchor distT="0" distB="0" distL="114300" distR="114300" simplePos="0" relativeHeight="251666432" behindDoc="1" locked="0" layoutInCell="1" allowOverlap="1" wp14:anchorId="6241590F" wp14:editId="39ECFAE9">
            <wp:simplePos x="0" y="0"/>
            <wp:positionH relativeFrom="column">
              <wp:posOffset>457263</wp:posOffset>
            </wp:positionH>
            <wp:positionV relativeFrom="paragraph">
              <wp:posOffset>-2191</wp:posOffset>
            </wp:positionV>
            <wp:extent cx="1171739" cy="504895"/>
            <wp:effectExtent l="0" t="0" r="9525" b="0"/>
            <wp:wrapTight wrapText="bothSides">
              <wp:wrapPolygon edited="0">
                <wp:start x="0" y="0"/>
                <wp:lineTo x="0" y="20377"/>
                <wp:lineTo x="21424" y="20377"/>
                <wp:lineTo x="21424" y="0"/>
                <wp:lineTo x="0" y="0"/>
              </wp:wrapPolygon>
            </wp:wrapTight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: Botón </w:t>
      </w:r>
      <w:r>
        <w:rPr>
          <w:b/>
          <w:bCs/>
          <w:sz w:val="24"/>
        </w:rPr>
        <w:t>Guardar</w:t>
      </w:r>
      <w:r>
        <w:rPr>
          <w:b/>
          <w:bCs/>
          <w:sz w:val="24"/>
        </w:rPr>
        <w:t xml:space="preserve"> </w:t>
      </w:r>
      <w:r w:rsidRPr="00714D82">
        <w:rPr>
          <w:sz w:val="24"/>
        </w:rPr>
        <w:t xml:space="preserve">Esta opción te permite </w:t>
      </w:r>
      <w:r>
        <w:rPr>
          <w:sz w:val="24"/>
        </w:rPr>
        <w:t>registrar un producto.</w:t>
      </w:r>
    </w:p>
    <w:p w14:paraId="35BDF1D0" w14:textId="52F2879C" w:rsidR="00C91E5F" w:rsidRDefault="00C91E5F" w:rsidP="00C91E5F">
      <w:pPr>
        <w:ind w:left="720"/>
        <w:rPr>
          <w:sz w:val="24"/>
        </w:rPr>
      </w:pPr>
    </w:p>
    <w:p w14:paraId="3D495DB7" w14:textId="1E8B7BEA" w:rsidR="00C91E5F" w:rsidRDefault="00C91E5F" w:rsidP="00C91E5F">
      <w:pPr>
        <w:ind w:left="720"/>
        <w:rPr>
          <w:sz w:val="24"/>
        </w:rPr>
      </w:pPr>
      <w:r w:rsidRPr="00C91E5F">
        <w:rPr>
          <w:sz w:val="24"/>
        </w:rPr>
        <w:drawing>
          <wp:inline distT="0" distB="0" distL="0" distR="0" wp14:anchorId="5B86BD50" wp14:editId="2D19CF94">
            <wp:extent cx="4864214" cy="3135085"/>
            <wp:effectExtent l="0" t="0" r="0" b="8255"/>
            <wp:docPr id="38" name="Imagen 3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3015" cy="31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81CB" w14:textId="18E0729E" w:rsidR="00492712" w:rsidRDefault="00492712" w:rsidP="00C91E5F">
      <w:pPr>
        <w:ind w:left="720"/>
        <w:rPr>
          <w:sz w:val="24"/>
        </w:rPr>
      </w:pPr>
      <w:r>
        <w:rPr>
          <w:sz w:val="24"/>
        </w:rPr>
        <w:lastRenderedPageBreak/>
        <w:t>Luego de rellenar todos los campos correctamente, damos clic en guardar y mostrará el siguiente mensaje.</w:t>
      </w:r>
    </w:p>
    <w:p w14:paraId="7599D68F" w14:textId="3DD09B52" w:rsidR="00492712" w:rsidRDefault="00492712" w:rsidP="00C91E5F">
      <w:pPr>
        <w:ind w:left="720"/>
        <w:rPr>
          <w:sz w:val="24"/>
        </w:rPr>
      </w:pPr>
      <w:r w:rsidRPr="00492712">
        <w:rPr>
          <w:sz w:val="24"/>
        </w:rPr>
        <w:drawing>
          <wp:inline distT="0" distB="0" distL="0" distR="0" wp14:anchorId="0EDF8650" wp14:editId="30306F8C">
            <wp:extent cx="2886478" cy="381053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63A5" w14:textId="77777777" w:rsidR="00204717" w:rsidRDefault="00204717" w:rsidP="00C91E5F">
      <w:pPr>
        <w:ind w:left="720"/>
        <w:rPr>
          <w:sz w:val="24"/>
        </w:rPr>
      </w:pPr>
    </w:p>
    <w:p w14:paraId="76810ACB" w14:textId="14902660" w:rsidR="00204717" w:rsidRDefault="00204717" w:rsidP="00204717">
      <w:pPr>
        <w:ind w:left="720"/>
        <w:rPr>
          <w:sz w:val="24"/>
        </w:rPr>
      </w:pPr>
      <w:r w:rsidRPr="00204717">
        <w:rPr>
          <w:sz w:val="24"/>
        </w:rPr>
        <w:drawing>
          <wp:anchor distT="0" distB="0" distL="114300" distR="114300" simplePos="0" relativeHeight="251667456" behindDoc="1" locked="0" layoutInCell="1" allowOverlap="1" wp14:anchorId="0D7C32B5" wp14:editId="76C3AEC4">
            <wp:simplePos x="0" y="0"/>
            <wp:positionH relativeFrom="column">
              <wp:posOffset>457263</wp:posOffset>
            </wp:positionH>
            <wp:positionV relativeFrom="paragraph">
              <wp:posOffset>-2226</wp:posOffset>
            </wp:positionV>
            <wp:extent cx="1171739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: Botón </w:t>
      </w:r>
      <w:r>
        <w:rPr>
          <w:b/>
          <w:bCs/>
          <w:sz w:val="24"/>
        </w:rPr>
        <w:t>Actualizar</w:t>
      </w:r>
      <w:r>
        <w:rPr>
          <w:b/>
          <w:bCs/>
          <w:sz w:val="24"/>
        </w:rPr>
        <w:t xml:space="preserve"> </w:t>
      </w:r>
      <w:r w:rsidRPr="00714D82">
        <w:rPr>
          <w:sz w:val="24"/>
        </w:rPr>
        <w:t xml:space="preserve">Esta opción te permite </w:t>
      </w:r>
      <w:r>
        <w:rPr>
          <w:sz w:val="24"/>
        </w:rPr>
        <w:t>actualizar</w:t>
      </w:r>
      <w:r>
        <w:rPr>
          <w:sz w:val="24"/>
        </w:rPr>
        <w:t xml:space="preserve"> un producto.</w:t>
      </w:r>
    </w:p>
    <w:p w14:paraId="791CECE4" w14:textId="77777777" w:rsidR="00E11C0F" w:rsidRDefault="00E11C0F" w:rsidP="00204717">
      <w:pPr>
        <w:ind w:left="720"/>
        <w:rPr>
          <w:sz w:val="24"/>
        </w:rPr>
      </w:pPr>
    </w:p>
    <w:p w14:paraId="7E9B7112" w14:textId="6C81C686" w:rsidR="00E11C0F" w:rsidRDefault="00E11C0F" w:rsidP="00E11C0F">
      <w:pPr>
        <w:ind w:left="720"/>
        <w:rPr>
          <w:sz w:val="24"/>
        </w:rPr>
      </w:pPr>
      <w:r w:rsidRPr="00E11C0F">
        <w:rPr>
          <w:sz w:val="24"/>
        </w:rPr>
        <w:t>Luego de buscar un producto y cargar su información vamos a modificarlo.</w:t>
      </w:r>
    </w:p>
    <w:p w14:paraId="65008E67" w14:textId="49A9E8CF" w:rsidR="00492712" w:rsidRDefault="00E11C0F" w:rsidP="00E11C0F">
      <w:pPr>
        <w:ind w:left="720"/>
        <w:rPr>
          <w:sz w:val="24"/>
        </w:rPr>
      </w:pPr>
      <w:r w:rsidRPr="00E11C0F">
        <w:rPr>
          <w:sz w:val="24"/>
        </w:rPr>
        <w:drawing>
          <wp:inline distT="0" distB="0" distL="0" distR="0" wp14:anchorId="1457590E" wp14:editId="5354003D">
            <wp:extent cx="4967961" cy="2643465"/>
            <wp:effectExtent l="0" t="0" r="4445" b="5080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5687" cy="26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1386" w14:textId="4034D379" w:rsidR="00C91E5F" w:rsidRDefault="00E11C0F" w:rsidP="00C91E5F">
      <w:pPr>
        <w:ind w:left="720"/>
        <w:rPr>
          <w:sz w:val="24"/>
        </w:rPr>
      </w:pPr>
      <w:r>
        <w:rPr>
          <w:sz w:val="24"/>
        </w:rPr>
        <w:t>Cambiamos la cantidad y el proveedor y nos muestra el mensaje de que fue actualizado correctamente.</w:t>
      </w:r>
    </w:p>
    <w:p w14:paraId="1F153587" w14:textId="0BB34267" w:rsidR="00E11C0F" w:rsidRDefault="00E11C0F" w:rsidP="00C91E5F">
      <w:pPr>
        <w:ind w:left="720"/>
        <w:rPr>
          <w:sz w:val="24"/>
        </w:rPr>
      </w:pPr>
    </w:p>
    <w:p w14:paraId="77073265" w14:textId="73BE47DD" w:rsidR="00E11C0F" w:rsidRDefault="00A064DD" w:rsidP="00C91E5F">
      <w:pPr>
        <w:ind w:left="720"/>
        <w:rPr>
          <w:sz w:val="24"/>
        </w:rPr>
      </w:pPr>
      <w:r w:rsidRPr="00A064DD">
        <w:rPr>
          <w:sz w:val="24"/>
        </w:rPr>
        <w:drawing>
          <wp:inline distT="0" distB="0" distL="0" distR="0" wp14:anchorId="629D0773" wp14:editId="1896186D">
            <wp:extent cx="4967961" cy="2630612"/>
            <wp:effectExtent l="0" t="0" r="4445" b="0"/>
            <wp:docPr id="45" name="Imagen 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1839" cy="26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2F0E" w14:textId="0C9D2322" w:rsidR="00DC32C1" w:rsidRDefault="00DC32C1" w:rsidP="00DC32C1">
      <w:pPr>
        <w:ind w:left="720"/>
        <w:rPr>
          <w:sz w:val="24"/>
        </w:rPr>
      </w:pPr>
      <w:r w:rsidRPr="00DC32C1">
        <w:rPr>
          <w:sz w:val="24"/>
        </w:rPr>
        <w:lastRenderedPageBreak/>
        <w:drawing>
          <wp:anchor distT="0" distB="0" distL="114300" distR="114300" simplePos="0" relativeHeight="251668480" behindDoc="1" locked="0" layoutInCell="1" allowOverlap="1" wp14:anchorId="4A69E345" wp14:editId="114FDF14">
            <wp:simplePos x="0" y="0"/>
            <wp:positionH relativeFrom="column">
              <wp:posOffset>457263</wp:posOffset>
            </wp:positionH>
            <wp:positionV relativeFrom="paragraph">
              <wp:posOffset>4557</wp:posOffset>
            </wp:positionV>
            <wp:extent cx="1152686" cy="428685"/>
            <wp:effectExtent l="0" t="0" r="9525" b="9525"/>
            <wp:wrapTight wrapText="bothSides">
              <wp:wrapPolygon edited="0">
                <wp:start x="0" y="0"/>
                <wp:lineTo x="0" y="21120"/>
                <wp:lineTo x="21421" y="21120"/>
                <wp:lineTo x="21421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: Botón </w:t>
      </w:r>
      <w:r>
        <w:rPr>
          <w:b/>
          <w:bCs/>
          <w:sz w:val="24"/>
        </w:rPr>
        <w:t>Eliminar</w:t>
      </w:r>
      <w:r>
        <w:rPr>
          <w:b/>
          <w:bCs/>
          <w:sz w:val="24"/>
        </w:rPr>
        <w:t xml:space="preserve"> </w:t>
      </w:r>
      <w:r w:rsidRPr="00714D82">
        <w:rPr>
          <w:sz w:val="24"/>
        </w:rPr>
        <w:t xml:space="preserve">Esta opción te permite </w:t>
      </w:r>
      <w:r>
        <w:rPr>
          <w:sz w:val="24"/>
        </w:rPr>
        <w:t>eliminar</w:t>
      </w:r>
      <w:r>
        <w:rPr>
          <w:sz w:val="24"/>
        </w:rPr>
        <w:t xml:space="preserve"> un producto.</w:t>
      </w:r>
    </w:p>
    <w:p w14:paraId="046BAAC3" w14:textId="0E92A474" w:rsidR="00C91E5F" w:rsidRDefault="00C91E5F" w:rsidP="00124E86">
      <w:pPr>
        <w:ind w:left="720"/>
        <w:rPr>
          <w:sz w:val="24"/>
        </w:rPr>
      </w:pPr>
    </w:p>
    <w:p w14:paraId="7BEB49A1" w14:textId="713C0595" w:rsidR="00433C74" w:rsidRDefault="00433C74" w:rsidP="00433C74">
      <w:pPr>
        <w:ind w:left="720"/>
        <w:rPr>
          <w:sz w:val="24"/>
        </w:rPr>
      </w:pPr>
      <w:r w:rsidRPr="00E11C0F">
        <w:rPr>
          <w:sz w:val="24"/>
        </w:rPr>
        <w:t xml:space="preserve">Luego de buscar un producto y cargar su información vamos a </w:t>
      </w:r>
      <w:r w:rsidR="00B873E1">
        <w:rPr>
          <w:sz w:val="24"/>
        </w:rPr>
        <w:t>eliminarlo</w:t>
      </w:r>
      <w:r w:rsidRPr="00E11C0F">
        <w:rPr>
          <w:sz w:val="24"/>
        </w:rPr>
        <w:t>.</w:t>
      </w:r>
    </w:p>
    <w:p w14:paraId="2ABBA665" w14:textId="19C01B8F" w:rsidR="00433C74" w:rsidRDefault="0069052B" w:rsidP="00124E86">
      <w:pPr>
        <w:ind w:left="720"/>
        <w:rPr>
          <w:sz w:val="24"/>
        </w:rPr>
      </w:pPr>
      <w:r w:rsidRPr="00A064DD">
        <w:rPr>
          <w:sz w:val="24"/>
        </w:rPr>
        <w:drawing>
          <wp:inline distT="0" distB="0" distL="0" distR="0" wp14:anchorId="71651E4C" wp14:editId="4F483C19">
            <wp:extent cx="4967961" cy="2630612"/>
            <wp:effectExtent l="0" t="0" r="4445" b="0"/>
            <wp:docPr id="48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1839" cy="26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076D" w14:textId="3B9FCF91" w:rsidR="0069052B" w:rsidRDefault="0069052B" w:rsidP="00124E86">
      <w:pPr>
        <w:ind w:left="720"/>
        <w:rPr>
          <w:sz w:val="24"/>
        </w:rPr>
      </w:pPr>
    </w:p>
    <w:p w14:paraId="560623D9" w14:textId="4C8C59AD" w:rsidR="0069052B" w:rsidRDefault="0069052B" w:rsidP="0069052B">
      <w:pPr>
        <w:ind w:left="720"/>
        <w:rPr>
          <w:sz w:val="24"/>
        </w:rPr>
      </w:pPr>
      <w:r>
        <w:rPr>
          <w:sz w:val="24"/>
        </w:rPr>
        <w:t>N</w:t>
      </w:r>
      <w:r>
        <w:rPr>
          <w:sz w:val="24"/>
        </w:rPr>
        <w:t>os muestra el mensaje de que fue actualizado correctamente.</w:t>
      </w:r>
    </w:p>
    <w:p w14:paraId="56E53317" w14:textId="31E5D78B" w:rsidR="0069052B" w:rsidRDefault="0069052B" w:rsidP="0069052B">
      <w:pPr>
        <w:rPr>
          <w:sz w:val="24"/>
        </w:rPr>
      </w:pPr>
    </w:p>
    <w:p w14:paraId="598AAF55" w14:textId="686C4156" w:rsidR="0069052B" w:rsidRDefault="0069052B" w:rsidP="00124E86">
      <w:pPr>
        <w:ind w:left="720"/>
        <w:rPr>
          <w:sz w:val="24"/>
        </w:rPr>
      </w:pPr>
      <w:r w:rsidRPr="0069052B">
        <w:rPr>
          <w:sz w:val="24"/>
        </w:rPr>
        <w:drawing>
          <wp:inline distT="0" distB="0" distL="0" distR="0" wp14:anchorId="04039AA6" wp14:editId="1C79BC29">
            <wp:extent cx="5400040" cy="2871470"/>
            <wp:effectExtent l="0" t="0" r="0" b="5080"/>
            <wp:docPr id="49" name="Imagen 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7F8C" w14:textId="3310E8A4" w:rsidR="00FC6CB7" w:rsidRDefault="00FC6CB7" w:rsidP="00124E86">
      <w:pPr>
        <w:ind w:left="720"/>
        <w:rPr>
          <w:sz w:val="24"/>
        </w:rPr>
      </w:pPr>
    </w:p>
    <w:p w14:paraId="2AB999B2" w14:textId="42B2E7D3" w:rsidR="00FC6CB7" w:rsidRDefault="00FC6CB7" w:rsidP="00124E86">
      <w:pPr>
        <w:ind w:left="720"/>
        <w:rPr>
          <w:sz w:val="24"/>
        </w:rPr>
      </w:pPr>
      <w:r>
        <w:rPr>
          <w:sz w:val="24"/>
        </w:rPr>
        <w:t xml:space="preserve">Y como vemos </w:t>
      </w:r>
      <w:r w:rsidR="00B27E1A">
        <w:rPr>
          <w:sz w:val="24"/>
        </w:rPr>
        <w:t xml:space="preserve">el registro </w:t>
      </w:r>
      <w:r>
        <w:rPr>
          <w:sz w:val="24"/>
        </w:rPr>
        <w:t>en la BD ya no existe.</w:t>
      </w:r>
    </w:p>
    <w:p w14:paraId="277E812C" w14:textId="55E25BB1" w:rsidR="00FC6CB7" w:rsidRDefault="00FC6CB7" w:rsidP="00124E86">
      <w:pPr>
        <w:ind w:left="720"/>
        <w:rPr>
          <w:sz w:val="24"/>
        </w:rPr>
      </w:pPr>
      <w:r w:rsidRPr="00FC6CB7">
        <w:rPr>
          <w:sz w:val="24"/>
        </w:rPr>
        <w:lastRenderedPageBreak/>
        <w:drawing>
          <wp:inline distT="0" distB="0" distL="0" distR="0" wp14:anchorId="0935CA51" wp14:editId="469ED1C5">
            <wp:extent cx="5400040" cy="1417955"/>
            <wp:effectExtent l="0" t="0" r="0" b="0"/>
            <wp:docPr id="50" name="Imagen 5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abla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6912" w14:textId="173AFABE" w:rsidR="00FC6CB7" w:rsidRDefault="00FC6CB7" w:rsidP="00124E86">
      <w:pPr>
        <w:ind w:left="720"/>
        <w:rPr>
          <w:sz w:val="24"/>
        </w:rPr>
      </w:pPr>
    </w:p>
    <w:p w14:paraId="66ADA171" w14:textId="0A892D7E" w:rsidR="00EC4625" w:rsidRDefault="00EC4625" w:rsidP="00EC4625">
      <w:pPr>
        <w:ind w:left="720"/>
        <w:rPr>
          <w:sz w:val="24"/>
        </w:rPr>
      </w:pPr>
      <w:r>
        <w:rPr>
          <w:sz w:val="24"/>
        </w:rPr>
        <w:t xml:space="preserve"> </w:t>
      </w:r>
      <w:r w:rsidRPr="00EC4625">
        <w:rPr>
          <w:sz w:val="24"/>
        </w:rPr>
        <w:drawing>
          <wp:anchor distT="0" distB="0" distL="114300" distR="114300" simplePos="0" relativeHeight="251669504" behindDoc="1" locked="0" layoutInCell="1" allowOverlap="1" wp14:anchorId="023DE8DE" wp14:editId="0818CBF1">
            <wp:simplePos x="0" y="0"/>
            <wp:positionH relativeFrom="column">
              <wp:posOffset>487045</wp:posOffset>
            </wp:positionH>
            <wp:positionV relativeFrom="paragraph">
              <wp:posOffset>-3175</wp:posOffset>
            </wp:positionV>
            <wp:extent cx="11715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424" y="21140"/>
                <wp:lineTo x="21424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</w:rPr>
        <w:t xml:space="preserve">: Botón </w:t>
      </w:r>
      <w:r>
        <w:rPr>
          <w:b/>
          <w:bCs/>
          <w:sz w:val="24"/>
        </w:rPr>
        <w:t>Limpiar</w:t>
      </w:r>
      <w:r>
        <w:rPr>
          <w:b/>
          <w:bCs/>
          <w:sz w:val="24"/>
        </w:rPr>
        <w:t xml:space="preserve"> </w:t>
      </w:r>
      <w:r w:rsidRPr="00714D82">
        <w:rPr>
          <w:sz w:val="24"/>
        </w:rPr>
        <w:t xml:space="preserve">Esta opción te permite </w:t>
      </w:r>
      <w:r w:rsidR="00CA56BB">
        <w:rPr>
          <w:sz w:val="24"/>
        </w:rPr>
        <w:t>limpiar las cajas de texto.</w:t>
      </w:r>
    </w:p>
    <w:p w14:paraId="4CB213C7" w14:textId="77777777" w:rsidR="00EC4625" w:rsidRDefault="00EC4625" w:rsidP="00124E86">
      <w:pPr>
        <w:ind w:left="720"/>
        <w:rPr>
          <w:sz w:val="24"/>
        </w:rPr>
      </w:pPr>
    </w:p>
    <w:p w14:paraId="649CB8D6" w14:textId="32C23040" w:rsidR="00EC4625" w:rsidRDefault="00CA56BB" w:rsidP="00124E86">
      <w:pPr>
        <w:ind w:left="720"/>
        <w:rPr>
          <w:sz w:val="24"/>
        </w:rPr>
      </w:pPr>
      <w:r w:rsidRPr="00E11C0F">
        <w:rPr>
          <w:sz w:val="24"/>
        </w:rPr>
        <w:t>Luego de buscar un producto y cargar su información vamos a</w:t>
      </w:r>
      <w:r>
        <w:rPr>
          <w:sz w:val="24"/>
        </w:rPr>
        <w:t xml:space="preserve"> limpia</w:t>
      </w:r>
      <w:r w:rsidR="00997512">
        <w:rPr>
          <w:sz w:val="24"/>
        </w:rPr>
        <w:t>r</w:t>
      </w:r>
      <w:r>
        <w:rPr>
          <w:sz w:val="24"/>
        </w:rPr>
        <w:t xml:space="preserve"> las cajas de texto.</w:t>
      </w:r>
    </w:p>
    <w:p w14:paraId="22ECDDC4" w14:textId="4BA2FBBC" w:rsidR="00EC4625" w:rsidRDefault="00EC4625" w:rsidP="00124E86">
      <w:pPr>
        <w:ind w:left="720"/>
        <w:rPr>
          <w:sz w:val="24"/>
        </w:rPr>
      </w:pPr>
      <w:r w:rsidRPr="00EC4625">
        <w:rPr>
          <w:sz w:val="24"/>
        </w:rPr>
        <w:drawing>
          <wp:inline distT="0" distB="0" distL="0" distR="0" wp14:anchorId="234E8BA4" wp14:editId="4000FB4C">
            <wp:extent cx="4967961" cy="2640544"/>
            <wp:effectExtent l="0" t="0" r="4445" b="762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3587" cy="26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47A5" w14:textId="0DE95172" w:rsidR="00CA56BB" w:rsidRDefault="00CA56BB" w:rsidP="00124E86">
      <w:pPr>
        <w:ind w:left="720"/>
        <w:rPr>
          <w:sz w:val="24"/>
        </w:rPr>
      </w:pPr>
    </w:p>
    <w:p w14:paraId="4AE64759" w14:textId="7D77F202" w:rsidR="00CA56BB" w:rsidRDefault="00CA56BB" w:rsidP="00124E86">
      <w:pPr>
        <w:ind w:left="720"/>
        <w:rPr>
          <w:sz w:val="24"/>
        </w:rPr>
      </w:pPr>
      <w:r w:rsidRPr="00CA56BB">
        <w:rPr>
          <w:sz w:val="24"/>
        </w:rPr>
        <w:drawing>
          <wp:inline distT="0" distB="0" distL="0" distR="0" wp14:anchorId="601304FF" wp14:editId="67883698">
            <wp:extent cx="5008154" cy="2644828"/>
            <wp:effectExtent l="0" t="0" r="2540" b="3175"/>
            <wp:docPr id="54" name="Imagen 5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7705" cy="26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383E" w14:textId="77777777" w:rsidR="004679A6" w:rsidRDefault="004679A6" w:rsidP="004679A6">
      <w:pPr>
        <w:pStyle w:val="Prrafodelista"/>
        <w:ind w:left="2124"/>
        <w:rPr>
          <w:sz w:val="24"/>
        </w:rPr>
      </w:pPr>
      <w:r w:rsidRPr="004679A6">
        <w:rPr>
          <w:b/>
          <w:bCs/>
          <w:sz w:val="24"/>
        </w:rPr>
        <w:lastRenderedPageBreak/>
        <w:drawing>
          <wp:anchor distT="0" distB="0" distL="114300" distR="114300" simplePos="0" relativeHeight="251670528" behindDoc="1" locked="0" layoutInCell="1" allowOverlap="1" wp14:anchorId="3F011EA3" wp14:editId="0E346386">
            <wp:simplePos x="0" y="0"/>
            <wp:positionH relativeFrom="column">
              <wp:posOffset>457263</wp:posOffset>
            </wp:positionH>
            <wp:positionV relativeFrom="paragraph">
              <wp:posOffset>4557</wp:posOffset>
            </wp:positionV>
            <wp:extent cx="1133633" cy="381053"/>
            <wp:effectExtent l="0" t="0" r="9525" b="0"/>
            <wp:wrapTight wrapText="bothSides">
              <wp:wrapPolygon edited="0">
                <wp:start x="0" y="0"/>
                <wp:lineTo x="0" y="20520"/>
                <wp:lineTo x="21418" y="20520"/>
                <wp:lineTo x="21418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</w:rPr>
        <w:t xml:space="preserve">: Botón </w:t>
      </w:r>
      <w:r>
        <w:rPr>
          <w:b/>
          <w:bCs/>
          <w:sz w:val="24"/>
        </w:rPr>
        <w:t>Salir</w:t>
      </w:r>
      <w:r>
        <w:rPr>
          <w:b/>
          <w:bCs/>
          <w:sz w:val="24"/>
        </w:rPr>
        <w:t xml:space="preserve"> </w:t>
      </w:r>
      <w:r w:rsidRPr="00714D82">
        <w:rPr>
          <w:sz w:val="24"/>
        </w:rPr>
        <w:t xml:space="preserve">Esta opción te permite cerrar la aplicación, te mostrará una ventana de diálogo preguntando si estás </w:t>
      </w:r>
      <w:r>
        <w:rPr>
          <w:sz w:val="24"/>
        </w:rPr>
        <w:t xml:space="preserve">      </w:t>
      </w:r>
    </w:p>
    <w:p w14:paraId="3ECD7831" w14:textId="7DC4998A" w:rsidR="004679A6" w:rsidRDefault="004679A6" w:rsidP="004679A6">
      <w:pPr>
        <w:pStyle w:val="Prrafodelista"/>
        <w:ind w:left="2124"/>
        <w:rPr>
          <w:sz w:val="24"/>
        </w:rPr>
      </w:pPr>
      <w:r w:rsidRPr="00714D82">
        <w:rPr>
          <w:sz w:val="24"/>
        </w:rPr>
        <w:t>seguro de realizar esa acción.</w:t>
      </w:r>
    </w:p>
    <w:p w14:paraId="0851EC8F" w14:textId="6B88CD75" w:rsidR="004679A6" w:rsidRDefault="004679A6" w:rsidP="004679A6">
      <w:pPr>
        <w:ind w:left="720"/>
        <w:rPr>
          <w:sz w:val="24"/>
        </w:rPr>
      </w:pPr>
    </w:p>
    <w:p w14:paraId="7D8C3ECB" w14:textId="1BFD764F" w:rsidR="004679A6" w:rsidRDefault="00F54C26" w:rsidP="00F54C26">
      <w:pPr>
        <w:ind w:left="720"/>
        <w:jc w:val="center"/>
        <w:rPr>
          <w:sz w:val="24"/>
        </w:rPr>
      </w:pPr>
      <w:r w:rsidRPr="005B0D57">
        <w:rPr>
          <w:sz w:val="24"/>
        </w:rPr>
        <w:drawing>
          <wp:inline distT="0" distB="0" distL="0" distR="0" wp14:anchorId="1318727F" wp14:editId="2BED2D68">
            <wp:extent cx="2196772" cy="2880000"/>
            <wp:effectExtent l="0" t="0" r="0" b="0"/>
            <wp:docPr id="57" name="Imagen 57" descr="Interfaz de usuario gráfic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For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67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7AFB" w14:textId="55FF0CCE" w:rsidR="00F54C26" w:rsidRDefault="00F54C26" w:rsidP="00F54C26">
      <w:pPr>
        <w:ind w:left="720"/>
        <w:jc w:val="center"/>
        <w:rPr>
          <w:sz w:val="24"/>
        </w:rPr>
      </w:pPr>
    </w:p>
    <w:p w14:paraId="3C7222A6" w14:textId="3536CBB7" w:rsidR="00824A55" w:rsidRDefault="00824A55" w:rsidP="00824A55">
      <w:pPr>
        <w:rPr>
          <w:b/>
          <w:bCs/>
          <w:sz w:val="24"/>
        </w:rPr>
      </w:pPr>
      <w:r>
        <w:rPr>
          <w:b/>
          <w:bCs/>
          <w:sz w:val="24"/>
        </w:rPr>
        <w:t xml:space="preserve">PESTAÑA DE </w:t>
      </w:r>
      <w:r>
        <w:rPr>
          <w:b/>
          <w:bCs/>
          <w:sz w:val="24"/>
        </w:rPr>
        <w:t>CONSULTA</w:t>
      </w:r>
      <w:r>
        <w:rPr>
          <w:b/>
          <w:bCs/>
          <w:sz w:val="24"/>
        </w:rPr>
        <w:t xml:space="preserve"> DE PRODUCTOS:</w:t>
      </w:r>
    </w:p>
    <w:p w14:paraId="1231FA88" w14:textId="59DDA634" w:rsidR="007A2716" w:rsidRDefault="007A2716" w:rsidP="00824A55">
      <w:pPr>
        <w:rPr>
          <w:b/>
          <w:bCs/>
          <w:sz w:val="24"/>
        </w:rPr>
      </w:pPr>
      <w:r w:rsidRPr="007A2716">
        <w:rPr>
          <w:b/>
          <w:bCs/>
          <w:sz w:val="24"/>
        </w:rPr>
        <w:drawing>
          <wp:inline distT="0" distB="0" distL="0" distR="0" wp14:anchorId="273E0A1C" wp14:editId="3277DE90">
            <wp:extent cx="5150728" cy="2729814"/>
            <wp:effectExtent l="0" t="0" r="0" b="0"/>
            <wp:docPr id="58" name="Imagen 5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abla&#10;&#10;Descripción generada automáticamente con confianza me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3002" cy="27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9C59" w14:textId="3BA20B63" w:rsidR="00B156E5" w:rsidRDefault="007A2716" w:rsidP="007A2716">
      <w:pPr>
        <w:rPr>
          <w:sz w:val="24"/>
        </w:rPr>
      </w:pPr>
      <w:r>
        <w:rPr>
          <w:sz w:val="24"/>
        </w:rPr>
        <w:t xml:space="preserve">Esta pestaña nos </w:t>
      </w:r>
      <w:r>
        <w:rPr>
          <w:sz w:val="24"/>
        </w:rPr>
        <w:t>permite consultar</w:t>
      </w:r>
      <w:r>
        <w:rPr>
          <w:sz w:val="24"/>
        </w:rPr>
        <w:t xml:space="preserve"> </w:t>
      </w:r>
      <w:r>
        <w:rPr>
          <w:sz w:val="24"/>
        </w:rPr>
        <w:t xml:space="preserve">los productos por sus diferentes </w:t>
      </w:r>
      <w:r w:rsidR="00B156E5">
        <w:rPr>
          <w:sz w:val="24"/>
        </w:rPr>
        <w:t>propiedades:</w:t>
      </w:r>
    </w:p>
    <w:p w14:paraId="538F2C46" w14:textId="119E39E3" w:rsidR="00B156E5" w:rsidRDefault="00B156E5" w:rsidP="00B156E5">
      <w:pPr>
        <w:pStyle w:val="Prrafodelista"/>
        <w:numPr>
          <w:ilvl w:val="0"/>
          <w:numId w:val="6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310733B" wp14:editId="71D8AD8A">
            <wp:simplePos x="0" y="0"/>
            <wp:positionH relativeFrom="column">
              <wp:posOffset>-4961</wp:posOffset>
            </wp:positionH>
            <wp:positionV relativeFrom="paragraph">
              <wp:posOffset>-3419</wp:posOffset>
            </wp:positionV>
            <wp:extent cx="2225518" cy="864158"/>
            <wp:effectExtent l="0" t="0" r="3810" b="0"/>
            <wp:wrapSquare wrapText="bothSides"/>
            <wp:docPr id="59" name="Imagen 5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&#10;&#10;Descripción generada automá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27785" r="59220" b="60635"/>
                    <a:stretch/>
                  </pic:blipFill>
                  <pic:spPr bwMode="auto">
                    <a:xfrm>
                      <a:off x="0" y="0"/>
                      <a:ext cx="2225518" cy="86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CODIGO</w:t>
      </w:r>
    </w:p>
    <w:p w14:paraId="7E1F62AC" w14:textId="13A5349F" w:rsidR="00B156E5" w:rsidRDefault="00B156E5" w:rsidP="00B156E5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NOMBRE</w:t>
      </w:r>
    </w:p>
    <w:p w14:paraId="43E065D8" w14:textId="6BE834C5" w:rsidR="00B156E5" w:rsidRDefault="00B156E5" w:rsidP="00B156E5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CATEGORIA</w:t>
      </w:r>
    </w:p>
    <w:p w14:paraId="463D68F2" w14:textId="46741748" w:rsidR="00B156E5" w:rsidRDefault="00B156E5" w:rsidP="00B156E5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ESTADO</w:t>
      </w:r>
    </w:p>
    <w:p w14:paraId="6EAE0B6E" w14:textId="4108C17C" w:rsidR="00B156E5" w:rsidRDefault="00B156E5" w:rsidP="00B156E5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PROVEEDOR</w:t>
      </w:r>
    </w:p>
    <w:p w14:paraId="56C4D9D5" w14:textId="77777777" w:rsidR="00F50DF2" w:rsidRPr="00F50DF2" w:rsidRDefault="00F50DF2" w:rsidP="00F50DF2">
      <w:pPr>
        <w:rPr>
          <w:b/>
          <w:bCs/>
          <w:sz w:val="24"/>
        </w:rPr>
      </w:pPr>
      <w:r w:rsidRPr="00F50DF2">
        <w:rPr>
          <w:b/>
          <w:bCs/>
          <w:sz w:val="24"/>
        </w:rPr>
        <w:lastRenderedPageBreak/>
        <w:t>BOTONES:</w:t>
      </w:r>
    </w:p>
    <w:p w14:paraId="66811CA2" w14:textId="49C37382" w:rsidR="00F50DF2" w:rsidRDefault="00F50DF2" w:rsidP="00F50DF2">
      <w:pPr>
        <w:pStyle w:val="Prrafodelista"/>
        <w:ind w:left="360"/>
        <w:rPr>
          <w:b/>
          <w:bCs/>
          <w:sz w:val="24"/>
        </w:rPr>
      </w:pPr>
      <w:r w:rsidRPr="00BB3081">
        <w:rPr>
          <w:b/>
          <w:bCs/>
          <w:sz w:val="24"/>
        </w:rPr>
        <w:drawing>
          <wp:anchor distT="0" distB="0" distL="114300" distR="114300" simplePos="0" relativeHeight="251673600" behindDoc="1" locked="0" layoutInCell="1" allowOverlap="1" wp14:anchorId="7D65507A" wp14:editId="61921B59">
            <wp:simplePos x="0" y="0"/>
            <wp:positionH relativeFrom="column">
              <wp:posOffset>-5080</wp:posOffset>
            </wp:positionH>
            <wp:positionV relativeFrom="paragraph">
              <wp:posOffset>142987</wp:posOffset>
            </wp:positionV>
            <wp:extent cx="3619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463" y="20329"/>
                <wp:lineTo x="20463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14525" w14:textId="44E481FC" w:rsidR="00A018A8" w:rsidRDefault="00F50DF2" w:rsidP="00A018A8">
      <w:pPr>
        <w:pStyle w:val="Prrafodelista"/>
        <w:ind w:left="360"/>
        <w:rPr>
          <w:sz w:val="24"/>
        </w:rPr>
      </w:pPr>
      <w:r>
        <w:rPr>
          <w:b/>
          <w:bCs/>
          <w:sz w:val="24"/>
        </w:rPr>
        <w:t xml:space="preserve"> : Botón Buscar: </w:t>
      </w:r>
      <w:r w:rsidRPr="00714D82">
        <w:rPr>
          <w:sz w:val="24"/>
        </w:rPr>
        <w:t xml:space="preserve">Esta opción te permite </w:t>
      </w:r>
      <w:r>
        <w:rPr>
          <w:sz w:val="24"/>
        </w:rPr>
        <w:t>buscar</w:t>
      </w:r>
    </w:p>
    <w:p w14:paraId="0D5B6C01" w14:textId="77777777" w:rsidR="00A018A8" w:rsidRPr="00A018A8" w:rsidRDefault="00A018A8" w:rsidP="00A018A8">
      <w:pPr>
        <w:pStyle w:val="Prrafodelista"/>
        <w:ind w:left="360"/>
        <w:rPr>
          <w:sz w:val="24"/>
        </w:rPr>
      </w:pPr>
    </w:p>
    <w:p w14:paraId="7713661C" w14:textId="7746E8A6" w:rsidR="00A018A8" w:rsidRPr="00A018A8" w:rsidRDefault="00A018A8" w:rsidP="00F50DF2">
      <w:pPr>
        <w:pStyle w:val="Prrafodelista"/>
        <w:ind w:left="360"/>
        <w:rPr>
          <w:b/>
          <w:bCs/>
          <w:sz w:val="24"/>
        </w:rPr>
      </w:pPr>
      <w:r w:rsidRPr="00A018A8">
        <w:rPr>
          <w:b/>
          <w:bCs/>
          <w:sz w:val="24"/>
        </w:rPr>
        <w:t>CONSULTAS:</w:t>
      </w:r>
    </w:p>
    <w:p w14:paraId="76580CEE" w14:textId="2AF50491" w:rsidR="00A018A8" w:rsidRDefault="00A018A8" w:rsidP="00F50DF2">
      <w:pPr>
        <w:pStyle w:val="Prrafodelista"/>
        <w:ind w:left="360"/>
        <w:rPr>
          <w:sz w:val="24"/>
        </w:rPr>
      </w:pPr>
    </w:p>
    <w:p w14:paraId="14BCFD21" w14:textId="29E54F45" w:rsidR="00A018A8" w:rsidRPr="00A018A8" w:rsidRDefault="00A018A8" w:rsidP="00F50DF2">
      <w:pPr>
        <w:pStyle w:val="Prrafodelista"/>
        <w:ind w:left="360"/>
        <w:rPr>
          <w:b/>
          <w:bCs/>
          <w:sz w:val="24"/>
        </w:rPr>
      </w:pPr>
      <w:r w:rsidRPr="00A018A8">
        <w:rPr>
          <w:b/>
          <w:bCs/>
          <w:sz w:val="24"/>
        </w:rPr>
        <w:t>CONSULTA POR CÓDIGO</w:t>
      </w:r>
    </w:p>
    <w:p w14:paraId="1E8220F9" w14:textId="77777777" w:rsidR="00F50DF2" w:rsidRDefault="00F50DF2" w:rsidP="00F50DF2">
      <w:pPr>
        <w:pStyle w:val="Prrafodelista"/>
        <w:ind w:left="360"/>
        <w:rPr>
          <w:sz w:val="24"/>
        </w:rPr>
      </w:pPr>
    </w:p>
    <w:p w14:paraId="0B0D9DD5" w14:textId="74CDDDA9" w:rsidR="00F50DF2" w:rsidRDefault="00A018A8" w:rsidP="00F50DF2">
      <w:pPr>
        <w:pStyle w:val="Prrafodelista"/>
        <w:ind w:left="360"/>
        <w:rPr>
          <w:sz w:val="24"/>
        </w:rPr>
      </w:pPr>
      <w:r>
        <w:rPr>
          <w:sz w:val="24"/>
        </w:rPr>
        <w:t>I</w:t>
      </w:r>
      <w:r w:rsidR="00F50DF2">
        <w:rPr>
          <w:sz w:val="24"/>
        </w:rPr>
        <w:t>ntroducimos el código. Hacemos clic en el botón buscar y solo nos muestra ese valor en la tabla.</w:t>
      </w:r>
    </w:p>
    <w:p w14:paraId="757C24BB" w14:textId="77777777" w:rsidR="00F50DF2" w:rsidRDefault="00F50DF2" w:rsidP="00F50DF2">
      <w:pPr>
        <w:pStyle w:val="Prrafodelista"/>
        <w:ind w:left="360"/>
        <w:rPr>
          <w:sz w:val="24"/>
        </w:rPr>
      </w:pPr>
    </w:p>
    <w:p w14:paraId="47D3603B" w14:textId="0725F483" w:rsidR="007A2716" w:rsidRDefault="00F50DF2" w:rsidP="00A018A8">
      <w:pPr>
        <w:pStyle w:val="Prrafodelista"/>
        <w:ind w:left="360"/>
        <w:rPr>
          <w:sz w:val="24"/>
        </w:rPr>
      </w:pPr>
      <w:r w:rsidRPr="00F50DF2">
        <w:rPr>
          <w:sz w:val="24"/>
        </w:rPr>
        <w:drawing>
          <wp:inline distT="0" distB="0" distL="0" distR="0" wp14:anchorId="4BF2B6AA" wp14:editId="16F342FB">
            <wp:extent cx="4787557" cy="2522136"/>
            <wp:effectExtent l="0" t="0" r="0" b="0"/>
            <wp:docPr id="60" name="Imagen 60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Escala de tiemp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0971" cy="25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492" w14:textId="77777777" w:rsidR="00A018A8" w:rsidRDefault="00A018A8" w:rsidP="00A018A8">
      <w:pPr>
        <w:pStyle w:val="Prrafodelista"/>
        <w:ind w:left="360"/>
        <w:rPr>
          <w:sz w:val="24"/>
        </w:rPr>
      </w:pPr>
    </w:p>
    <w:p w14:paraId="4A866041" w14:textId="074B1279" w:rsidR="00A018A8" w:rsidRDefault="00A018A8" w:rsidP="00A018A8">
      <w:pPr>
        <w:pStyle w:val="Prrafodelista"/>
        <w:ind w:left="360"/>
        <w:rPr>
          <w:b/>
          <w:bCs/>
          <w:sz w:val="24"/>
        </w:rPr>
      </w:pPr>
      <w:r w:rsidRPr="00A018A8">
        <w:rPr>
          <w:b/>
          <w:bCs/>
          <w:sz w:val="24"/>
        </w:rPr>
        <w:t xml:space="preserve">CONSULTA POR </w:t>
      </w:r>
      <w:r>
        <w:rPr>
          <w:b/>
          <w:bCs/>
          <w:sz w:val="24"/>
        </w:rPr>
        <w:t>NOMBRE:</w:t>
      </w:r>
    </w:p>
    <w:p w14:paraId="66105098" w14:textId="6E84C89E" w:rsidR="00A018A8" w:rsidRDefault="00A018A8" w:rsidP="00A018A8">
      <w:pPr>
        <w:pStyle w:val="Prrafodelista"/>
        <w:ind w:left="360"/>
        <w:rPr>
          <w:b/>
          <w:bCs/>
          <w:sz w:val="24"/>
        </w:rPr>
      </w:pPr>
    </w:p>
    <w:p w14:paraId="6DF4135D" w14:textId="6487B548" w:rsidR="00A018A8" w:rsidRDefault="00A018A8" w:rsidP="00A018A8">
      <w:pPr>
        <w:pStyle w:val="Prrafodelista"/>
        <w:ind w:left="360"/>
        <w:rPr>
          <w:sz w:val="24"/>
        </w:rPr>
      </w:pPr>
      <w:r>
        <w:rPr>
          <w:sz w:val="24"/>
        </w:rPr>
        <w:t xml:space="preserve">Introducimos el </w:t>
      </w:r>
      <w:r>
        <w:rPr>
          <w:sz w:val="24"/>
        </w:rPr>
        <w:t>nombre</w:t>
      </w:r>
      <w:r>
        <w:rPr>
          <w:sz w:val="24"/>
        </w:rPr>
        <w:t>. Hacemos clic en el botón buscar y solo nos muestra ese valor en la tabla.</w:t>
      </w:r>
    </w:p>
    <w:p w14:paraId="77114E41" w14:textId="77777777" w:rsidR="00A018A8" w:rsidRDefault="00A018A8" w:rsidP="00A018A8">
      <w:pPr>
        <w:pStyle w:val="Prrafodelista"/>
        <w:ind w:left="360"/>
        <w:rPr>
          <w:b/>
          <w:bCs/>
          <w:sz w:val="24"/>
        </w:rPr>
      </w:pPr>
    </w:p>
    <w:p w14:paraId="73F21255" w14:textId="28B63DCB" w:rsidR="00A018A8" w:rsidRDefault="00A018A8" w:rsidP="00A018A8">
      <w:pPr>
        <w:pStyle w:val="Prrafodelista"/>
        <w:ind w:left="360"/>
        <w:rPr>
          <w:b/>
          <w:bCs/>
          <w:sz w:val="24"/>
        </w:rPr>
      </w:pPr>
    </w:p>
    <w:p w14:paraId="726D5269" w14:textId="2B69B4D8" w:rsidR="00A018A8" w:rsidRPr="00A018A8" w:rsidRDefault="00A018A8" w:rsidP="00A018A8">
      <w:pPr>
        <w:pStyle w:val="Prrafodelista"/>
        <w:ind w:left="360"/>
        <w:rPr>
          <w:b/>
          <w:bCs/>
          <w:sz w:val="24"/>
        </w:rPr>
      </w:pPr>
      <w:r w:rsidRPr="00A018A8">
        <w:rPr>
          <w:b/>
          <w:bCs/>
          <w:sz w:val="24"/>
        </w:rPr>
        <w:drawing>
          <wp:inline distT="0" distB="0" distL="0" distR="0" wp14:anchorId="114B8BD4" wp14:editId="27C50B03">
            <wp:extent cx="4702628" cy="2511128"/>
            <wp:effectExtent l="0" t="0" r="3175" b="3810"/>
            <wp:docPr id="62" name="Imagen 6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Escala de tiemp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5886" cy="25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2C05" w14:textId="1C812519" w:rsidR="00742EF0" w:rsidRPr="00742EF0" w:rsidRDefault="00742EF0" w:rsidP="00742EF0">
      <w:pPr>
        <w:pStyle w:val="Prrafodelista"/>
        <w:ind w:left="360"/>
        <w:rPr>
          <w:sz w:val="24"/>
        </w:rPr>
      </w:pPr>
      <w:r w:rsidRPr="00A018A8">
        <w:rPr>
          <w:b/>
          <w:bCs/>
          <w:sz w:val="24"/>
        </w:rPr>
        <w:lastRenderedPageBreak/>
        <w:t xml:space="preserve">CONSULTA POR </w:t>
      </w:r>
      <w:r>
        <w:rPr>
          <w:sz w:val="24"/>
        </w:rPr>
        <w:t>CATEGORIA</w:t>
      </w:r>
      <w:r>
        <w:rPr>
          <w:sz w:val="24"/>
        </w:rPr>
        <w:t>:</w:t>
      </w:r>
    </w:p>
    <w:p w14:paraId="16C3C8E9" w14:textId="77777777" w:rsidR="00742EF0" w:rsidRDefault="00742EF0" w:rsidP="00742EF0">
      <w:pPr>
        <w:pStyle w:val="Prrafodelista"/>
        <w:ind w:left="360"/>
        <w:rPr>
          <w:b/>
          <w:bCs/>
          <w:sz w:val="24"/>
        </w:rPr>
      </w:pPr>
    </w:p>
    <w:p w14:paraId="6FFF4751" w14:textId="0631D7F4" w:rsidR="00742EF0" w:rsidRDefault="00742EF0" w:rsidP="00742EF0">
      <w:pPr>
        <w:pStyle w:val="Prrafodelista"/>
        <w:ind w:left="360"/>
        <w:rPr>
          <w:sz w:val="24"/>
        </w:rPr>
      </w:pPr>
      <w:r>
        <w:rPr>
          <w:sz w:val="24"/>
        </w:rPr>
        <w:t xml:space="preserve">Introducimos </w:t>
      </w:r>
      <w:r>
        <w:rPr>
          <w:sz w:val="24"/>
        </w:rPr>
        <w:t>en este caso las iniciales de una categoría</w:t>
      </w:r>
      <w:r>
        <w:rPr>
          <w:sz w:val="24"/>
        </w:rPr>
        <w:t xml:space="preserve">. Hacemos clic en el botón buscar y </w:t>
      </w:r>
      <w:r>
        <w:rPr>
          <w:sz w:val="24"/>
        </w:rPr>
        <w:t>vemos que muestra los valores que tiene esa categoría.</w:t>
      </w:r>
    </w:p>
    <w:p w14:paraId="4136688F" w14:textId="01C87FA8" w:rsidR="00EC7721" w:rsidRDefault="00EC7721" w:rsidP="00742EF0">
      <w:pPr>
        <w:pStyle w:val="Prrafodelista"/>
        <w:ind w:left="360"/>
        <w:rPr>
          <w:sz w:val="24"/>
        </w:rPr>
      </w:pPr>
    </w:p>
    <w:p w14:paraId="03D600BD" w14:textId="2AB9D0D8" w:rsidR="00EC7721" w:rsidRDefault="00EC7721" w:rsidP="00742EF0">
      <w:pPr>
        <w:pStyle w:val="Prrafodelista"/>
        <w:ind w:left="360"/>
        <w:rPr>
          <w:sz w:val="24"/>
        </w:rPr>
      </w:pPr>
      <w:r w:rsidRPr="00EC7721">
        <w:rPr>
          <w:sz w:val="24"/>
        </w:rPr>
        <w:drawing>
          <wp:inline distT="0" distB="0" distL="0" distR="0" wp14:anchorId="358DB953" wp14:editId="50645E65">
            <wp:extent cx="5400040" cy="2848610"/>
            <wp:effectExtent l="0" t="0" r="0" b="8890"/>
            <wp:docPr id="63" name="Imagen 6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29D" w14:textId="6562C27B" w:rsidR="00742EF0" w:rsidRDefault="00742EF0" w:rsidP="00742EF0">
      <w:pPr>
        <w:pStyle w:val="Prrafodelista"/>
        <w:ind w:left="360"/>
        <w:rPr>
          <w:sz w:val="24"/>
        </w:rPr>
      </w:pPr>
    </w:p>
    <w:p w14:paraId="5E7EE2FE" w14:textId="37C6CB3C" w:rsidR="00742EF0" w:rsidRPr="00742EF0" w:rsidRDefault="00742EF0" w:rsidP="00742EF0">
      <w:pPr>
        <w:pStyle w:val="Prrafodelista"/>
        <w:ind w:left="360"/>
        <w:rPr>
          <w:sz w:val="24"/>
        </w:rPr>
      </w:pPr>
      <w:r w:rsidRPr="00A018A8">
        <w:rPr>
          <w:b/>
          <w:bCs/>
          <w:sz w:val="24"/>
        </w:rPr>
        <w:t xml:space="preserve">CONSULTA POR </w:t>
      </w:r>
      <w:r>
        <w:rPr>
          <w:sz w:val="24"/>
        </w:rPr>
        <w:t>ESTADO</w:t>
      </w:r>
      <w:r w:rsidRPr="00742EF0">
        <w:rPr>
          <w:b/>
          <w:bCs/>
          <w:sz w:val="24"/>
        </w:rPr>
        <w:t>:</w:t>
      </w:r>
    </w:p>
    <w:p w14:paraId="44D71B44" w14:textId="77777777" w:rsidR="00742EF0" w:rsidRDefault="00742EF0" w:rsidP="00742EF0">
      <w:pPr>
        <w:pStyle w:val="Prrafodelista"/>
        <w:ind w:left="360"/>
        <w:rPr>
          <w:b/>
          <w:bCs/>
          <w:sz w:val="24"/>
        </w:rPr>
      </w:pPr>
    </w:p>
    <w:p w14:paraId="7AF35D29" w14:textId="358624DB" w:rsidR="00742EF0" w:rsidRDefault="00742EF0" w:rsidP="00742EF0">
      <w:pPr>
        <w:pStyle w:val="Prrafodelista"/>
        <w:ind w:left="360"/>
        <w:rPr>
          <w:sz w:val="24"/>
        </w:rPr>
      </w:pPr>
      <w:r>
        <w:rPr>
          <w:sz w:val="24"/>
        </w:rPr>
        <w:t xml:space="preserve">Introducimos el </w:t>
      </w:r>
      <w:r>
        <w:rPr>
          <w:sz w:val="24"/>
        </w:rPr>
        <w:t>estado</w:t>
      </w:r>
      <w:r>
        <w:rPr>
          <w:sz w:val="24"/>
        </w:rPr>
        <w:t>. Hacemos clic en el botón buscar y vemos que muestra los valores que tiene es</w:t>
      </w:r>
      <w:r>
        <w:rPr>
          <w:sz w:val="24"/>
        </w:rPr>
        <w:t>e</w:t>
      </w:r>
      <w:r>
        <w:rPr>
          <w:sz w:val="24"/>
        </w:rPr>
        <w:t xml:space="preserve"> </w:t>
      </w:r>
      <w:r>
        <w:rPr>
          <w:sz w:val="24"/>
        </w:rPr>
        <w:t>estado.</w:t>
      </w:r>
    </w:p>
    <w:p w14:paraId="7640A911" w14:textId="29A2E444" w:rsidR="00EC7721" w:rsidRDefault="00EC7721" w:rsidP="00742EF0">
      <w:pPr>
        <w:pStyle w:val="Prrafodelista"/>
        <w:ind w:left="360"/>
        <w:rPr>
          <w:sz w:val="24"/>
        </w:rPr>
      </w:pPr>
    </w:p>
    <w:p w14:paraId="691BDE8A" w14:textId="081044D4" w:rsidR="00EC7721" w:rsidRDefault="00EC7721" w:rsidP="00742EF0">
      <w:pPr>
        <w:pStyle w:val="Prrafodelista"/>
        <w:ind w:left="360"/>
        <w:rPr>
          <w:sz w:val="24"/>
        </w:rPr>
      </w:pPr>
      <w:r w:rsidRPr="00EC7721">
        <w:rPr>
          <w:sz w:val="24"/>
        </w:rPr>
        <w:drawing>
          <wp:inline distT="0" distB="0" distL="0" distR="0" wp14:anchorId="732D2692" wp14:editId="5680474E">
            <wp:extent cx="5400040" cy="2859405"/>
            <wp:effectExtent l="0" t="0" r="0" b="0"/>
            <wp:docPr id="64" name="Imagen 6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Tabl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CA10" w14:textId="77777777" w:rsidR="00742EF0" w:rsidRDefault="00742EF0" w:rsidP="00742EF0">
      <w:pPr>
        <w:pStyle w:val="Prrafodelista"/>
        <w:ind w:left="360"/>
        <w:rPr>
          <w:b/>
          <w:bCs/>
          <w:sz w:val="24"/>
        </w:rPr>
      </w:pPr>
    </w:p>
    <w:p w14:paraId="43562803" w14:textId="77777777" w:rsidR="00EC7721" w:rsidRDefault="00EC7721" w:rsidP="00742EF0">
      <w:pPr>
        <w:pStyle w:val="Prrafodelista"/>
        <w:ind w:left="360"/>
        <w:rPr>
          <w:b/>
          <w:bCs/>
          <w:sz w:val="24"/>
        </w:rPr>
      </w:pPr>
    </w:p>
    <w:p w14:paraId="3991AA9C" w14:textId="77777777" w:rsidR="00EC7721" w:rsidRDefault="00EC7721" w:rsidP="00742EF0">
      <w:pPr>
        <w:pStyle w:val="Prrafodelista"/>
        <w:ind w:left="360"/>
        <w:rPr>
          <w:b/>
          <w:bCs/>
          <w:sz w:val="24"/>
        </w:rPr>
      </w:pPr>
    </w:p>
    <w:p w14:paraId="69FCF3D2" w14:textId="77777777" w:rsidR="00EC7721" w:rsidRDefault="00EC7721" w:rsidP="00742EF0">
      <w:pPr>
        <w:pStyle w:val="Prrafodelista"/>
        <w:ind w:left="360"/>
        <w:rPr>
          <w:b/>
          <w:bCs/>
          <w:sz w:val="24"/>
        </w:rPr>
      </w:pPr>
    </w:p>
    <w:p w14:paraId="20CA4A65" w14:textId="244AF099" w:rsidR="00742EF0" w:rsidRDefault="00742EF0" w:rsidP="00742EF0">
      <w:pPr>
        <w:pStyle w:val="Prrafodelista"/>
        <w:ind w:left="360"/>
        <w:rPr>
          <w:b/>
          <w:bCs/>
          <w:sz w:val="24"/>
        </w:rPr>
      </w:pPr>
      <w:r w:rsidRPr="00A018A8">
        <w:rPr>
          <w:b/>
          <w:bCs/>
          <w:sz w:val="24"/>
        </w:rPr>
        <w:lastRenderedPageBreak/>
        <w:t xml:space="preserve">CONSULTA POR </w:t>
      </w:r>
      <w:r>
        <w:rPr>
          <w:b/>
          <w:bCs/>
          <w:sz w:val="24"/>
        </w:rPr>
        <w:t>PROVEEDOR</w:t>
      </w:r>
      <w:r>
        <w:rPr>
          <w:b/>
          <w:bCs/>
          <w:sz w:val="24"/>
        </w:rPr>
        <w:t>:</w:t>
      </w:r>
    </w:p>
    <w:p w14:paraId="0B94D1F2" w14:textId="77777777" w:rsidR="00742EF0" w:rsidRDefault="00742EF0" w:rsidP="00742EF0">
      <w:pPr>
        <w:pStyle w:val="Prrafodelista"/>
        <w:ind w:left="360"/>
        <w:rPr>
          <w:b/>
          <w:bCs/>
          <w:sz w:val="24"/>
        </w:rPr>
      </w:pPr>
    </w:p>
    <w:p w14:paraId="649AC6D2" w14:textId="133E6BDF" w:rsidR="00742EF0" w:rsidRDefault="00742EF0" w:rsidP="00742EF0">
      <w:pPr>
        <w:pStyle w:val="Prrafodelista"/>
        <w:ind w:left="360"/>
        <w:rPr>
          <w:sz w:val="24"/>
        </w:rPr>
      </w:pPr>
      <w:r>
        <w:rPr>
          <w:sz w:val="24"/>
        </w:rPr>
        <w:t xml:space="preserve">Introducimos el </w:t>
      </w:r>
      <w:r>
        <w:rPr>
          <w:sz w:val="24"/>
        </w:rPr>
        <w:t>proveedor</w:t>
      </w:r>
      <w:r>
        <w:rPr>
          <w:sz w:val="24"/>
        </w:rPr>
        <w:t xml:space="preserve">. Hacemos clic en el botón buscar y vemos que muestra los valores que tiene ese </w:t>
      </w:r>
      <w:r>
        <w:rPr>
          <w:sz w:val="24"/>
        </w:rPr>
        <w:t>proveedor</w:t>
      </w:r>
      <w:r>
        <w:rPr>
          <w:sz w:val="24"/>
        </w:rPr>
        <w:t>.</w:t>
      </w:r>
    </w:p>
    <w:p w14:paraId="5CBD013C" w14:textId="59E52F9D" w:rsidR="00EC7721" w:rsidRDefault="00EC7721" w:rsidP="00742EF0">
      <w:pPr>
        <w:pStyle w:val="Prrafodelista"/>
        <w:ind w:left="360"/>
        <w:rPr>
          <w:sz w:val="24"/>
        </w:rPr>
      </w:pPr>
    </w:p>
    <w:p w14:paraId="48608B8D" w14:textId="4FF44F48" w:rsidR="00EC7721" w:rsidRDefault="00EC7721" w:rsidP="00742EF0">
      <w:pPr>
        <w:pStyle w:val="Prrafodelista"/>
        <w:ind w:left="360"/>
        <w:rPr>
          <w:sz w:val="24"/>
        </w:rPr>
      </w:pPr>
      <w:r w:rsidRPr="00EC7721">
        <w:rPr>
          <w:sz w:val="24"/>
        </w:rPr>
        <w:drawing>
          <wp:inline distT="0" distB="0" distL="0" distR="0" wp14:anchorId="6A924FA6" wp14:editId="409B7BB8">
            <wp:extent cx="5400040" cy="2870835"/>
            <wp:effectExtent l="0" t="0" r="0" b="5715"/>
            <wp:docPr id="65" name="Imagen 65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magen que contiene Escala de tiemp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DEBC" w14:textId="6D4D536D" w:rsidR="00A018A8" w:rsidRDefault="00A018A8" w:rsidP="007A2716">
      <w:pPr>
        <w:rPr>
          <w:sz w:val="24"/>
        </w:rPr>
      </w:pPr>
    </w:p>
    <w:p w14:paraId="349B149A" w14:textId="77777777" w:rsidR="00824A55" w:rsidRPr="00124E86" w:rsidRDefault="00824A55" w:rsidP="00F54C26">
      <w:pPr>
        <w:ind w:left="720"/>
        <w:jc w:val="center"/>
        <w:rPr>
          <w:sz w:val="24"/>
        </w:rPr>
      </w:pPr>
    </w:p>
    <w:sectPr w:rsidR="00824A55" w:rsidRPr="00124E86" w:rsidSect="00B83B1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C7EA" w14:textId="77777777" w:rsidR="00165870" w:rsidRDefault="00165870" w:rsidP="00D80DBB">
      <w:pPr>
        <w:spacing w:after="0" w:line="240" w:lineRule="auto"/>
      </w:pPr>
      <w:r>
        <w:separator/>
      </w:r>
    </w:p>
  </w:endnote>
  <w:endnote w:type="continuationSeparator" w:id="0">
    <w:p w14:paraId="57AF8B08" w14:textId="77777777" w:rsidR="00165870" w:rsidRDefault="00165870" w:rsidP="00D8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F10C" w14:textId="77777777" w:rsidR="00165870" w:rsidRDefault="00165870" w:rsidP="00D80DBB">
      <w:pPr>
        <w:spacing w:after="0" w:line="240" w:lineRule="auto"/>
      </w:pPr>
      <w:r>
        <w:separator/>
      </w:r>
    </w:p>
  </w:footnote>
  <w:footnote w:type="continuationSeparator" w:id="0">
    <w:p w14:paraId="43205593" w14:textId="77777777" w:rsidR="00165870" w:rsidRDefault="00165870" w:rsidP="00D8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E9E1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9.5pt;height:15.75pt;visibility:visible;mso-wrap-style:square" o:bullet="t">
        <v:imagedata r:id="rId1" o:title=""/>
      </v:shape>
    </w:pict>
  </w:numPicBullet>
  <w:abstractNum w:abstractNumId="0" w15:restartNumberingAfterBreak="0">
    <w:nsid w:val="0B347352"/>
    <w:multiLevelType w:val="hybridMultilevel"/>
    <w:tmpl w:val="F586B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3A84"/>
    <w:multiLevelType w:val="hybridMultilevel"/>
    <w:tmpl w:val="1A82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B1D4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173E59"/>
    <w:multiLevelType w:val="multilevel"/>
    <w:tmpl w:val="9C526FE6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1270A3"/>
    <w:multiLevelType w:val="hybridMultilevel"/>
    <w:tmpl w:val="59D4B1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1525AF"/>
    <w:multiLevelType w:val="hybridMultilevel"/>
    <w:tmpl w:val="B3682D5A"/>
    <w:lvl w:ilvl="0" w:tplc="55946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C3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80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445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04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AE1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52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23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AE4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94058561">
    <w:abstractNumId w:val="1"/>
  </w:num>
  <w:num w:numId="2" w16cid:durableId="1644505406">
    <w:abstractNumId w:val="3"/>
  </w:num>
  <w:num w:numId="3" w16cid:durableId="1589120955">
    <w:abstractNumId w:val="0"/>
  </w:num>
  <w:num w:numId="4" w16cid:durableId="908809854">
    <w:abstractNumId w:val="4"/>
  </w:num>
  <w:num w:numId="5" w16cid:durableId="421075403">
    <w:abstractNumId w:val="5"/>
  </w:num>
  <w:num w:numId="6" w16cid:durableId="417480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3"/>
    <w:rsid w:val="0000305B"/>
    <w:rsid w:val="00094594"/>
    <w:rsid w:val="000D1BAC"/>
    <w:rsid w:val="001221AF"/>
    <w:rsid w:val="00124E86"/>
    <w:rsid w:val="00165870"/>
    <w:rsid w:val="001F3253"/>
    <w:rsid w:val="00204717"/>
    <w:rsid w:val="002E1288"/>
    <w:rsid w:val="00354F64"/>
    <w:rsid w:val="003621EE"/>
    <w:rsid w:val="003F1CD0"/>
    <w:rsid w:val="00433C74"/>
    <w:rsid w:val="004679A6"/>
    <w:rsid w:val="00492712"/>
    <w:rsid w:val="004A5C6B"/>
    <w:rsid w:val="004B524D"/>
    <w:rsid w:val="004C54E5"/>
    <w:rsid w:val="00565F0A"/>
    <w:rsid w:val="0058615F"/>
    <w:rsid w:val="005B0D57"/>
    <w:rsid w:val="00690071"/>
    <w:rsid w:val="0069052B"/>
    <w:rsid w:val="00714D82"/>
    <w:rsid w:val="00742EF0"/>
    <w:rsid w:val="00756BE6"/>
    <w:rsid w:val="00777B93"/>
    <w:rsid w:val="007A2716"/>
    <w:rsid w:val="007E5474"/>
    <w:rsid w:val="00824A55"/>
    <w:rsid w:val="00913970"/>
    <w:rsid w:val="00997512"/>
    <w:rsid w:val="009E000D"/>
    <w:rsid w:val="00A018A8"/>
    <w:rsid w:val="00A064DD"/>
    <w:rsid w:val="00B156E5"/>
    <w:rsid w:val="00B27E1A"/>
    <w:rsid w:val="00B303C3"/>
    <w:rsid w:val="00B83B1C"/>
    <w:rsid w:val="00B873E1"/>
    <w:rsid w:val="00BB3081"/>
    <w:rsid w:val="00BD3B41"/>
    <w:rsid w:val="00C21013"/>
    <w:rsid w:val="00C41897"/>
    <w:rsid w:val="00C91E5F"/>
    <w:rsid w:val="00C95792"/>
    <w:rsid w:val="00CA56BB"/>
    <w:rsid w:val="00D25C3D"/>
    <w:rsid w:val="00D3553D"/>
    <w:rsid w:val="00D80DBB"/>
    <w:rsid w:val="00D92464"/>
    <w:rsid w:val="00DC32C1"/>
    <w:rsid w:val="00E11C0F"/>
    <w:rsid w:val="00EB3FB7"/>
    <w:rsid w:val="00EC4625"/>
    <w:rsid w:val="00EC7721"/>
    <w:rsid w:val="00F45D8E"/>
    <w:rsid w:val="00F50DF2"/>
    <w:rsid w:val="00F54C26"/>
    <w:rsid w:val="00FB6BF7"/>
    <w:rsid w:val="00FC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F125D9"/>
  <w15:chartTrackingRefBased/>
  <w15:docId w15:val="{D90DFAAF-A91A-45F3-8381-B2190B3E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24E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DBB"/>
  </w:style>
  <w:style w:type="paragraph" w:styleId="Piedepgina">
    <w:name w:val="footer"/>
    <w:basedOn w:val="Normal"/>
    <w:link w:val="PiedepginaCar"/>
    <w:uiPriority w:val="99"/>
    <w:unhideWhenUsed/>
    <w:rsid w:val="00D8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DBB"/>
  </w:style>
  <w:style w:type="paragraph" w:styleId="Sinespaciado">
    <w:name w:val="No Spacing"/>
    <w:link w:val="SinespaciadoCar"/>
    <w:uiPriority w:val="1"/>
    <w:qFormat/>
    <w:rsid w:val="00B83B1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B1C"/>
    <w:rPr>
      <w:rFonts w:eastAsiaTheme="minorEastAsia"/>
      <w:lang w:eastAsia="es-ES"/>
    </w:rPr>
  </w:style>
  <w:style w:type="paragraph" w:customStyle="1" w:styleId="Estilo1">
    <w:name w:val="Estilo1"/>
    <w:basedOn w:val="Ttulo1"/>
    <w:link w:val="Estilo1Car"/>
    <w:qFormat/>
    <w:rsid w:val="004C54E5"/>
    <w:pPr>
      <w:numPr>
        <w:numId w:val="2"/>
      </w:numPr>
      <w:ind w:left="426"/>
    </w:pPr>
    <w:rPr>
      <w:b/>
      <w:color w:val="000000" w:themeColor="text1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C5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C54E5"/>
  </w:style>
  <w:style w:type="character" w:customStyle="1" w:styleId="Estilo1Car">
    <w:name w:val="Estilo1 Car"/>
    <w:basedOn w:val="PrrafodelistaCar"/>
    <w:link w:val="Estilo1"/>
    <w:rsid w:val="004C54E5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54E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F32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32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325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F32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1E4A5-A314-41F3-932E-810DAE8C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1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de interfaces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Guía de Usuario</dc:subject>
  <dc:creator>Luis Joseph Huapaya Liñan</dc:creator>
  <cp:keywords/>
  <dc:description/>
  <cp:lastModifiedBy>Luis Joseph Huapaya Liñan</cp:lastModifiedBy>
  <cp:revision>39</cp:revision>
  <dcterms:created xsi:type="dcterms:W3CDTF">2022-05-13T16:32:00Z</dcterms:created>
  <dcterms:modified xsi:type="dcterms:W3CDTF">2022-05-14T20:12:00Z</dcterms:modified>
</cp:coreProperties>
</file>